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AF" w:rsidRDefault="002C5D80" w:rsidP="00B00C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340AF" wp14:editId="4B752662">
            <wp:simplePos x="0" y="0"/>
            <wp:positionH relativeFrom="column">
              <wp:posOffset>2691765</wp:posOffset>
            </wp:positionH>
            <wp:positionV relativeFrom="paragraph">
              <wp:posOffset>-254000</wp:posOffset>
            </wp:positionV>
            <wp:extent cx="657225" cy="8763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AC4">
        <w:rPr>
          <w:sz w:val="28"/>
          <w:szCs w:val="28"/>
        </w:rPr>
        <w:t xml:space="preserve"> </w:t>
      </w:r>
      <w:bookmarkStart w:id="0" w:name="_GoBack"/>
      <w:bookmarkEnd w:id="0"/>
    </w:p>
    <w:p w:rsidR="002F59E4" w:rsidRDefault="002F59E4" w:rsidP="002F59E4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</w:p>
    <w:p w:rsidR="002F59E4" w:rsidRDefault="002F59E4" w:rsidP="002F59E4">
      <w:pPr>
        <w:spacing w:before="24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РАВИТЕЛЬСТВО </w:t>
      </w:r>
    </w:p>
    <w:p w:rsidR="002F59E4" w:rsidRDefault="002F59E4" w:rsidP="002F59E4">
      <w:pPr>
        <w:spacing w:before="120"/>
        <w:jc w:val="center"/>
        <w:rPr>
          <w:sz w:val="32"/>
        </w:rPr>
      </w:pPr>
      <w:r>
        <w:rPr>
          <w:noProof/>
          <w:sz w:val="32"/>
          <w:szCs w:val="32"/>
        </w:rPr>
        <w:t>КЕМЕРОВСКОЙ ОБЛАСТИ - КУЗБАССА</w:t>
      </w:r>
    </w:p>
    <w:p w:rsidR="002F59E4" w:rsidRDefault="002F59E4" w:rsidP="002F59E4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2F59E4" w:rsidRPr="008F0B01" w:rsidRDefault="002F59E4" w:rsidP="002F59E4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«</w:t>
      </w:r>
      <w:r w:rsidR="008F0B01">
        <w:rPr>
          <w:sz w:val="28"/>
          <w:szCs w:val="28"/>
          <w:u w:val="single"/>
        </w:rPr>
        <w:t xml:space="preserve">  29  </w:t>
      </w:r>
      <w:r>
        <w:rPr>
          <w:sz w:val="20"/>
          <w:szCs w:val="20"/>
        </w:rPr>
        <w:t>»</w:t>
      </w:r>
      <w:r w:rsidR="008F0B01">
        <w:rPr>
          <w:sz w:val="20"/>
          <w:szCs w:val="20"/>
        </w:rPr>
        <w:t xml:space="preserve"> </w:t>
      </w:r>
      <w:r w:rsidR="008F0B01">
        <w:rPr>
          <w:sz w:val="28"/>
          <w:szCs w:val="28"/>
          <w:u w:val="single"/>
        </w:rPr>
        <w:t xml:space="preserve">  июля 2020  </w:t>
      </w:r>
      <w:r w:rsidR="008F0B01">
        <w:rPr>
          <w:sz w:val="20"/>
          <w:szCs w:val="20"/>
        </w:rPr>
        <w:t xml:space="preserve"> </w:t>
      </w:r>
      <w:r>
        <w:rPr>
          <w:sz w:val="20"/>
          <w:szCs w:val="20"/>
        </w:rPr>
        <w:t>г.  №</w:t>
      </w:r>
      <w:r w:rsidR="008F0B01">
        <w:rPr>
          <w:sz w:val="20"/>
          <w:szCs w:val="20"/>
        </w:rPr>
        <w:t xml:space="preserve"> </w:t>
      </w:r>
      <w:r w:rsidR="008F0B01">
        <w:rPr>
          <w:sz w:val="28"/>
          <w:szCs w:val="28"/>
          <w:u w:val="single"/>
        </w:rPr>
        <w:t>455</w:t>
      </w:r>
    </w:p>
    <w:p w:rsidR="002F59E4" w:rsidRDefault="002F59E4" w:rsidP="002F59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г. Кемерово</w:t>
      </w:r>
    </w:p>
    <w:p w:rsidR="0073265B" w:rsidRDefault="0073265B" w:rsidP="00B00C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0CAF" w:rsidRDefault="00B00CAF" w:rsidP="00B00CAF">
      <w:pPr>
        <w:jc w:val="center"/>
        <w:rPr>
          <w:b/>
          <w:color w:val="000000"/>
          <w:sz w:val="28"/>
          <w:szCs w:val="28"/>
        </w:rPr>
      </w:pPr>
    </w:p>
    <w:p w:rsidR="002C5D80" w:rsidRDefault="002C5D80" w:rsidP="00B00CAF">
      <w:pPr>
        <w:jc w:val="center"/>
        <w:rPr>
          <w:b/>
          <w:color w:val="000000"/>
          <w:sz w:val="28"/>
          <w:szCs w:val="28"/>
        </w:rPr>
      </w:pPr>
    </w:p>
    <w:p w:rsidR="00B00CAF" w:rsidRDefault="00B00CAF" w:rsidP="00B00CA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Правительства</w:t>
      </w:r>
    </w:p>
    <w:p w:rsidR="00B00CAF" w:rsidRDefault="00B00CAF" w:rsidP="00B00CA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емеровской области – Кузбасса от 06.05.2020 № 267 </w:t>
      </w:r>
    </w:p>
    <w:p w:rsidR="00B00CAF" w:rsidRDefault="00B00CAF" w:rsidP="00B00CA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0B41D4">
        <w:rPr>
          <w:b/>
          <w:color w:val="000000"/>
          <w:sz w:val="28"/>
          <w:szCs w:val="28"/>
        </w:rPr>
        <w:t xml:space="preserve">О предоставлении субсидии в целях реализации </w:t>
      </w:r>
    </w:p>
    <w:p w:rsidR="00B00CAF" w:rsidRDefault="00B00CAF" w:rsidP="00B00CAF">
      <w:pPr>
        <w:jc w:val="center"/>
        <w:rPr>
          <w:b/>
          <w:color w:val="000000"/>
          <w:sz w:val="28"/>
          <w:szCs w:val="28"/>
        </w:rPr>
      </w:pPr>
      <w:r w:rsidRPr="000B41D4">
        <w:rPr>
          <w:b/>
          <w:color w:val="000000"/>
          <w:sz w:val="28"/>
          <w:szCs w:val="28"/>
        </w:rPr>
        <w:t xml:space="preserve">мероприятий по содействию </w:t>
      </w:r>
      <w:r>
        <w:rPr>
          <w:b/>
          <w:color w:val="000000"/>
          <w:sz w:val="28"/>
          <w:szCs w:val="28"/>
        </w:rPr>
        <w:t>сохранению</w:t>
      </w:r>
      <w:r w:rsidRPr="000B41D4">
        <w:rPr>
          <w:b/>
          <w:color w:val="000000"/>
          <w:sz w:val="28"/>
          <w:szCs w:val="28"/>
        </w:rPr>
        <w:t xml:space="preserve"> занятости </w:t>
      </w:r>
    </w:p>
    <w:p w:rsidR="00B00CAF" w:rsidRDefault="00B00CAF" w:rsidP="00B00CAF">
      <w:pPr>
        <w:jc w:val="center"/>
        <w:rPr>
          <w:b/>
          <w:color w:val="000000"/>
          <w:sz w:val="28"/>
          <w:szCs w:val="28"/>
        </w:rPr>
      </w:pPr>
      <w:r w:rsidRPr="000B41D4">
        <w:rPr>
          <w:b/>
          <w:color w:val="000000"/>
          <w:sz w:val="28"/>
          <w:szCs w:val="28"/>
        </w:rPr>
        <w:t xml:space="preserve">работников в условиях распространения </w:t>
      </w:r>
    </w:p>
    <w:p w:rsidR="00B00CAF" w:rsidRPr="000B41D4" w:rsidRDefault="00B00CAF" w:rsidP="00B00CAF">
      <w:pPr>
        <w:jc w:val="center"/>
        <w:rPr>
          <w:b/>
          <w:color w:val="000000"/>
          <w:sz w:val="28"/>
          <w:szCs w:val="28"/>
        </w:rPr>
      </w:pPr>
      <w:r w:rsidRPr="000B41D4">
        <w:rPr>
          <w:b/>
          <w:color w:val="000000"/>
          <w:sz w:val="28"/>
          <w:szCs w:val="28"/>
        </w:rPr>
        <w:t>коронавирусной инфекции (</w:t>
      </w:r>
      <w:r w:rsidRPr="000B41D4">
        <w:rPr>
          <w:b/>
          <w:color w:val="000000"/>
          <w:sz w:val="28"/>
          <w:szCs w:val="28"/>
          <w:lang w:val="en-US"/>
        </w:rPr>
        <w:t>COVID</w:t>
      </w:r>
      <w:r w:rsidRPr="000B41D4">
        <w:rPr>
          <w:b/>
          <w:color w:val="000000"/>
          <w:sz w:val="28"/>
          <w:szCs w:val="28"/>
        </w:rPr>
        <w:t xml:space="preserve"> – 19)</w:t>
      </w:r>
      <w:r>
        <w:rPr>
          <w:b/>
          <w:color w:val="000000"/>
          <w:sz w:val="28"/>
          <w:szCs w:val="28"/>
        </w:rPr>
        <w:t>»</w:t>
      </w:r>
    </w:p>
    <w:p w:rsidR="00B00CAF" w:rsidRPr="00A27802" w:rsidRDefault="00B00CAF" w:rsidP="00B00CAF">
      <w:pPr>
        <w:jc w:val="center"/>
        <w:rPr>
          <w:color w:val="000000"/>
          <w:sz w:val="28"/>
          <w:szCs w:val="28"/>
        </w:rPr>
      </w:pPr>
    </w:p>
    <w:p w:rsidR="00B00CAF" w:rsidRPr="00A27802" w:rsidRDefault="00B00CAF" w:rsidP="00B00CAF">
      <w:pPr>
        <w:jc w:val="center"/>
        <w:rPr>
          <w:color w:val="000000"/>
          <w:sz w:val="28"/>
          <w:szCs w:val="28"/>
        </w:rPr>
      </w:pPr>
    </w:p>
    <w:p w:rsidR="00B00CAF" w:rsidRPr="0025089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Правительство Кемеровской области – Кузбасса </w:t>
      </w:r>
      <w:r w:rsidRPr="0025089F">
        <w:rPr>
          <w:color w:val="000000" w:themeColor="text1"/>
          <w:spacing w:val="20"/>
          <w:sz w:val="28"/>
          <w:szCs w:val="28"/>
        </w:rPr>
        <w:t>постановляет:</w:t>
      </w:r>
    </w:p>
    <w:p w:rsidR="00B00CAF" w:rsidRPr="0025089F" w:rsidRDefault="00B00CAF" w:rsidP="0073265B">
      <w:pPr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1. Внести  в Порядок предоставления субсидии в целях реализации мероприятий по содействию</w:t>
      </w:r>
      <w:r w:rsidRPr="0025089F">
        <w:rPr>
          <w:b/>
          <w:color w:val="000000" w:themeColor="text1"/>
          <w:sz w:val="28"/>
          <w:szCs w:val="28"/>
        </w:rPr>
        <w:t xml:space="preserve"> </w:t>
      </w:r>
      <w:r w:rsidRPr="0025089F">
        <w:rPr>
          <w:color w:val="000000" w:themeColor="text1"/>
          <w:sz w:val="28"/>
          <w:szCs w:val="28"/>
        </w:rPr>
        <w:t>сохранению занятости работников в условиях распространения коронавирусной инфекции (</w:t>
      </w:r>
      <w:r w:rsidRPr="0025089F">
        <w:rPr>
          <w:color w:val="000000" w:themeColor="text1"/>
          <w:sz w:val="28"/>
          <w:szCs w:val="28"/>
          <w:lang w:val="en-US"/>
        </w:rPr>
        <w:t>COVID</w:t>
      </w:r>
      <w:r w:rsidRPr="0025089F">
        <w:rPr>
          <w:color w:val="000000" w:themeColor="text1"/>
          <w:sz w:val="28"/>
          <w:szCs w:val="28"/>
        </w:rPr>
        <w:t xml:space="preserve"> – 19) (далее – Порядок), утвержденный постановлением Правительства Кемеровской области – Кузбасса от 06.05.2020 № 267, следующие изменения: </w:t>
      </w: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1.1 Абзац второй пункта 1.1 изложить в следующей редакции: </w:t>
      </w: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«Субсидия предоставляется на возмещение  затрат работодателя по оплате труда и  уплате страховых взносов, начисленных на фонд оплаты </w:t>
      </w:r>
      <w:r w:rsidR="002C5D80">
        <w:rPr>
          <w:color w:val="000000" w:themeColor="text1"/>
          <w:sz w:val="28"/>
          <w:szCs w:val="28"/>
        </w:rPr>
        <w:t xml:space="preserve"> </w:t>
      </w:r>
      <w:r w:rsidRPr="0025089F">
        <w:rPr>
          <w:color w:val="000000" w:themeColor="text1"/>
          <w:sz w:val="28"/>
          <w:szCs w:val="28"/>
        </w:rPr>
        <w:t xml:space="preserve">труда, в государственные внебюджетные фонды на работников, в отношении которых принято решение об установлении нерабочих дней с сохранением заработной платы в соответствии с Указом  Президента Российской Федерации от  02.04.2020 № 239 «О мерах по обеспечению санитарно-эпидемиологического благополучия населения на территории Российской Федерации в связи с распространением новой коронавирусной инфекции (COVID-19)» (далее – Указ Президента Российской Федерации) или находящихся в простое в связи с реализацией работодателем мероприятий по предупреждению распространения новой коронавирусной инфекции </w:t>
      </w:r>
      <w:r w:rsidR="002C5D80">
        <w:rPr>
          <w:color w:val="000000" w:themeColor="text1"/>
          <w:sz w:val="28"/>
          <w:szCs w:val="28"/>
        </w:rPr>
        <w:t xml:space="preserve">  </w:t>
      </w:r>
      <w:r w:rsidRPr="0025089F">
        <w:rPr>
          <w:color w:val="000000" w:themeColor="text1"/>
          <w:sz w:val="28"/>
          <w:szCs w:val="28"/>
        </w:rPr>
        <w:t>(C</w:t>
      </w:r>
      <w:r w:rsidRPr="0025089F">
        <w:rPr>
          <w:color w:val="000000" w:themeColor="text1"/>
          <w:sz w:val="28"/>
          <w:szCs w:val="28"/>
          <w:lang w:val="en-US"/>
        </w:rPr>
        <w:t>O</w:t>
      </w:r>
      <w:r w:rsidRPr="0025089F">
        <w:rPr>
          <w:color w:val="000000" w:themeColor="text1"/>
          <w:sz w:val="28"/>
          <w:szCs w:val="28"/>
        </w:rPr>
        <w:t>V</w:t>
      </w:r>
      <w:r w:rsidRPr="0025089F">
        <w:rPr>
          <w:color w:val="000000" w:themeColor="text1"/>
          <w:sz w:val="28"/>
          <w:szCs w:val="28"/>
          <w:lang w:val="en-US"/>
        </w:rPr>
        <w:t>ID</w:t>
      </w:r>
      <w:r w:rsidRPr="0025089F">
        <w:rPr>
          <w:color w:val="000000" w:themeColor="text1"/>
          <w:sz w:val="28"/>
          <w:szCs w:val="28"/>
        </w:rPr>
        <w:t>-19) (далее – ограничительные меры) и трудоустроенных у данного работодателя не позднее 01.04.2020</w:t>
      </w:r>
      <w:r>
        <w:rPr>
          <w:color w:val="000000" w:themeColor="text1"/>
          <w:sz w:val="28"/>
          <w:szCs w:val="28"/>
        </w:rPr>
        <w:t>.»</w:t>
      </w:r>
      <w:r w:rsidRPr="0025089F">
        <w:rPr>
          <w:color w:val="000000" w:themeColor="text1"/>
          <w:sz w:val="28"/>
          <w:szCs w:val="28"/>
        </w:rPr>
        <w:t>.</w:t>
      </w:r>
    </w:p>
    <w:p w:rsidR="00B00CAF" w:rsidRPr="0025089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25089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Pr="0025089F">
        <w:rPr>
          <w:color w:val="000000" w:themeColor="text1"/>
          <w:sz w:val="28"/>
          <w:szCs w:val="28"/>
        </w:rPr>
        <w:t xml:space="preserve">ункт 2.1 изложить в </w:t>
      </w:r>
      <w:r>
        <w:rPr>
          <w:color w:val="000000" w:themeColor="text1"/>
          <w:sz w:val="28"/>
          <w:szCs w:val="28"/>
        </w:rPr>
        <w:t xml:space="preserve">следующей </w:t>
      </w:r>
      <w:r w:rsidRPr="0025089F">
        <w:rPr>
          <w:color w:val="000000" w:themeColor="text1"/>
          <w:sz w:val="28"/>
          <w:szCs w:val="28"/>
        </w:rPr>
        <w:t xml:space="preserve">редакции: </w:t>
      </w:r>
    </w:p>
    <w:p w:rsidR="00B00CAF" w:rsidRPr="00265629" w:rsidRDefault="00B00CAF" w:rsidP="0073265B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5629">
        <w:rPr>
          <w:rFonts w:ascii="Times New Roman" w:hAnsi="Times New Roman"/>
          <w:color w:val="000000" w:themeColor="text1"/>
          <w:sz w:val="28"/>
          <w:szCs w:val="28"/>
        </w:rPr>
        <w:t xml:space="preserve">«2.1. </w:t>
      </w:r>
      <w:r w:rsidRPr="00265629">
        <w:rPr>
          <w:rFonts w:ascii="Times New Roman" w:hAnsi="Times New Roman"/>
          <w:color w:val="000000"/>
          <w:sz w:val="28"/>
          <w:szCs w:val="28"/>
        </w:rPr>
        <w:t xml:space="preserve">Для получения субсидии на возмещение затрат работодатель </w:t>
      </w:r>
      <w:r w:rsidRPr="0026562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щается в центр занятости населения по месту своего нахождения </w:t>
      </w:r>
      <w:r w:rsidR="007326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65629">
        <w:rPr>
          <w:rFonts w:ascii="Times New Roman" w:hAnsi="Times New Roman"/>
          <w:color w:val="000000"/>
          <w:sz w:val="28"/>
          <w:szCs w:val="28"/>
        </w:rPr>
        <w:t xml:space="preserve">с </w:t>
      </w:r>
      <w:hyperlink w:anchor="P186" w:history="1">
        <w:r w:rsidRPr="00265629">
          <w:rPr>
            <w:rFonts w:ascii="Times New Roman" w:hAnsi="Times New Roman"/>
            <w:color w:val="000000"/>
            <w:sz w:val="28"/>
            <w:szCs w:val="28"/>
          </w:rPr>
          <w:t>заявкой</w:t>
        </w:r>
      </w:hyperlink>
      <w:r w:rsidRPr="00265629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№ 1 к настоящему Порядку.</w:t>
      </w:r>
    </w:p>
    <w:p w:rsidR="00B00CAF" w:rsidRPr="00265629" w:rsidRDefault="00B00CAF" w:rsidP="0073265B">
      <w:pPr>
        <w:widowControl w:val="0"/>
        <w:tabs>
          <w:tab w:val="left" w:pos="8408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65629">
        <w:rPr>
          <w:color w:val="000000" w:themeColor="text1"/>
          <w:sz w:val="28"/>
          <w:szCs w:val="28"/>
        </w:rPr>
        <w:t>К заявке  работодатель прилагает следующие документы:</w:t>
      </w:r>
      <w:r w:rsidRPr="00265629">
        <w:rPr>
          <w:color w:val="000000" w:themeColor="text1"/>
          <w:sz w:val="28"/>
          <w:szCs w:val="28"/>
        </w:rPr>
        <w:tab/>
      </w: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1) копию распорядительного документа работодателя об установлении нерабочих дней с сохранением заработной платы в соответствии с Указом Президента Российской Федерации или распорядительного документа об объявлении простоя, изданного в связи с исполнением работодателем ограничительных мер (с указанием положения об обязательном отсутствии работников на рабочих местах в период действия указанных распорядительных документов);</w:t>
      </w: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2) справку о начисленных и произведенных работодателем выплатах работнику</w:t>
      </w:r>
      <w:r>
        <w:rPr>
          <w:color w:val="000000" w:themeColor="text1"/>
          <w:sz w:val="28"/>
          <w:szCs w:val="28"/>
        </w:rPr>
        <w:t>,</w:t>
      </w:r>
      <w:r w:rsidRPr="0025089F">
        <w:rPr>
          <w:color w:val="000000" w:themeColor="text1"/>
          <w:sz w:val="28"/>
          <w:szCs w:val="28"/>
        </w:rPr>
        <w:t xml:space="preserve"> перечисленных страховых взносах в целях получения субсидии на реализацию мероприятий по содействию сохранени</w:t>
      </w:r>
      <w:r>
        <w:rPr>
          <w:color w:val="000000" w:themeColor="text1"/>
          <w:sz w:val="28"/>
          <w:szCs w:val="28"/>
        </w:rPr>
        <w:t>ю</w:t>
      </w:r>
      <w:r w:rsidRPr="0025089F">
        <w:rPr>
          <w:color w:val="000000" w:themeColor="text1"/>
          <w:sz w:val="28"/>
          <w:szCs w:val="28"/>
        </w:rPr>
        <w:t xml:space="preserve"> занятости работников в условиях распространения коронавирусной инфекции (</w:t>
      </w:r>
      <w:r w:rsidRPr="0025089F">
        <w:rPr>
          <w:color w:val="000000" w:themeColor="text1"/>
          <w:sz w:val="28"/>
          <w:szCs w:val="28"/>
          <w:lang w:val="en-US"/>
        </w:rPr>
        <w:t>COVID</w:t>
      </w:r>
      <w:r w:rsidR="002C5D80">
        <w:rPr>
          <w:color w:val="000000" w:themeColor="text1"/>
          <w:sz w:val="28"/>
          <w:szCs w:val="28"/>
        </w:rPr>
        <w:t xml:space="preserve"> </w:t>
      </w:r>
      <w:r w:rsidRPr="0025089F">
        <w:rPr>
          <w:color w:val="000000" w:themeColor="text1"/>
          <w:sz w:val="28"/>
          <w:szCs w:val="28"/>
        </w:rPr>
        <w:t xml:space="preserve">– 19) </w:t>
      </w:r>
      <w:r>
        <w:rPr>
          <w:color w:val="000000" w:themeColor="text1"/>
          <w:sz w:val="28"/>
          <w:szCs w:val="28"/>
        </w:rPr>
        <w:t xml:space="preserve">по форме </w:t>
      </w:r>
      <w:r w:rsidRPr="0025089F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 xml:space="preserve">№ 2 </w:t>
      </w:r>
      <w:r w:rsidRPr="0025089F">
        <w:rPr>
          <w:color w:val="000000" w:themeColor="text1"/>
          <w:sz w:val="28"/>
          <w:szCs w:val="28"/>
        </w:rPr>
        <w:t xml:space="preserve">к настоящему </w:t>
      </w:r>
      <w:r>
        <w:rPr>
          <w:color w:val="000000" w:themeColor="text1"/>
          <w:sz w:val="28"/>
          <w:szCs w:val="28"/>
        </w:rPr>
        <w:t>Порядку</w:t>
      </w:r>
      <w:r w:rsidRPr="0025089F">
        <w:rPr>
          <w:color w:val="000000" w:themeColor="text1"/>
          <w:sz w:val="28"/>
          <w:szCs w:val="28"/>
        </w:rPr>
        <w:t>;</w:t>
      </w:r>
    </w:p>
    <w:p w:rsidR="00B00CAF" w:rsidRPr="0025089F" w:rsidRDefault="00B00CAF" w:rsidP="0073265B">
      <w:pPr>
        <w:widowControl w:val="0"/>
        <w:suppressAutoHyphens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3) копию ведомости работодателя на выплату  работнику </w:t>
      </w:r>
      <w:r>
        <w:rPr>
          <w:color w:val="000000" w:themeColor="text1"/>
          <w:sz w:val="28"/>
          <w:szCs w:val="28"/>
        </w:rPr>
        <w:t xml:space="preserve">заработной платы </w:t>
      </w:r>
      <w:r w:rsidRPr="0025089F">
        <w:rPr>
          <w:color w:val="000000" w:themeColor="text1"/>
          <w:sz w:val="28"/>
          <w:szCs w:val="28"/>
        </w:rPr>
        <w:t xml:space="preserve">с его подписью или список-реестр и копии платежных поручений </w:t>
      </w:r>
      <w:r w:rsidR="0073265B">
        <w:rPr>
          <w:color w:val="000000" w:themeColor="text1"/>
          <w:sz w:val="28"/>
          <w:szCs w:val="28"/>
        </w:rPr>
        <w:t xml:space="preserve">            </w:t>
      </w:r>
      <w:r w:rsidRPr="0025089F">
        <w:rPr>
          <w:color w:val="000000" w:themeColor="text1"/>
          <w:sz w:val="28"/>
          <w:szCs w:val="28"/>
        </w:rPr>
        <w:t>с отметкой банка на перечисление выплат работникам на лицевой счет;</w:t>
      </w:r>
    </w:p>
    <w:p w:rsidR="00B00CAF" w:rsidRPr="0025089F" w:rsidRDefault="00B00CAF" w:rsidP="0073265B">
      <w:pPr>
        <w:widowControl w:val="0"/>
        <w:suppressAutoHyphens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4) копии платежных поручений с отметкой банка о перечислении страховых взносов</w:t>
      </w:r>
      <w:r>
        <w:rPr>
          <w:color w:val="000000" w:themeColor="text1"/>
          <w:sz w:val="28"/>
          <w:szCs w:val="28"/>
        </w:rPr>
        <w:t>.».</w:t>
      </w:r>
      <w:r w:rsidRPr="0025089F">
        <w:rPr>
          <w:color w:val="000000" w:themeColor="text1"/>
          <w:sz w:val="28"/>
          <w:szCs w:val="28"/>
        </w:rPr>
        <w:t xml:space="preserve"> </w:t>
      </w:r>
    </w:p>
    <w:p w:rsidR="00B00CAF" w:rsidRPr="0025089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Pr="0025089F">
        <w:rPr>
          <w:color w:val="000000" w:themeColor="text1"/>
          <w:sz w:val="28"/>
          <w:szCs w:val="28"/>
        </w:rPr>
        <w:t xml:space="preserve">. Абзацы  </w:t>
      </w:r>
      <w:r>
        <w:rPr>
          <w:color w:val="000000" w:themeColor="text1"/>
          <w:sz w:val="28"/>
          <w:szCs w:val="28"/>
        </w:rPr>
        <w:t>седьмой</w:t>
      </w:r>
      <w:r w:rsidRPr="0025089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осьмой </w:t>
      </w:r>
      <w:r w:rsidRPr="0025089F">
        <w:rPr>
          <w:color w:val="000000" w:themeColor="text1"/>
          <w:sz w:val="28"/>
          <w:szCs w:val="28"/>
        </w:rPr>
        <w:t>пункта 2.2 изложить в следующей редакции:</w:t>
      </w:r>
    </w:p>
    <w:p w:rsidR="00B00CAF" w:rsidRPr="0025089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 «сведения   о том, что по состоянию на 01.03.2020   отсутствует недоимка по налогам и страховым взносам</w:t>
      </w:r>
      <w:r>
        <w:rPr>
          <w:color w:val="000000" w:themeColor="text1"/>
          <w:sz w:val="28"/>
          <w:szCs w:val="28"/>
        </w:rPr>
        <w:t xml:space="preserve">, </w:t>
      </w:r>
      <w:r w:rsidRPr="0025089F">
        <w:rPr>
          <w:color w:val="000000" w:themeColor="text1"/>
          <w:sz w:val="28"/>
          <w:szCs w:val="28"/>
        </w:rPr>
        <w:t xml:space="preserve"> в совокупности (с учетом имеющейся переплаты по налогам и страховым взносам)  превышающая 3000 рублей. При расчете суммы недоимки используются сведения о ее погашении, имеющиеся на дату подачи заявки о предоставлении субсидии.</w:t>
      </w:r>
    </w:p>
    <w:p w:rsidR="00B00CAF" w:rsidRPr="0025089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Для получения сведений  о  том, что по состоянию на 01.03.2020     отсутствует недоимка по налогам и страховым взносам</w:t>
      </w:r>
      <w:r>
        <w:rPr>
          <w:color w:val="000000" w:themeColor="text1"/>
          <w:sz w:val="28"/>
          <w:szCs w:val="28"/>
        </w:rPr>
        <w:t>,</w:t>
      </w:r>
      <w:r w:rsidRPr="0025089F">
        <w:rPr>
          <w:color w:val="000000" w:themeColor="text1"/>
          <w:sz w:val="28"/>
          <w:szCs w:val="28"/>
        </w:rPr>
        <w:t xml:space="preserve"> в совокупности</w:t>
      </w:r>
      <w:r>
        <w:rPr>
          <w:color w:val="000000" w:themeColor="text1"/>
          <w:sz w:val="28"/>
          <w:szCs w:val="28"/>
        </w:rPr>
        <w:t xml:space="preserve"> </w:t>
      </w:r>
      <w:r w:rsidR="0073265B">
        <w:rPr>
          <w:color w:val="000000" w:themeColor="text1"/>
          <w:sz w:val="28"/>
          <w:szCs w:val="28"/>
        </w:rPr>
        <w:t xml:space="preserve">         </w:t>
      </w:r>
      <w:r w:rsidRPr="0025089F">
        <w:rPr>
          <w:color w:val="000000" w:themeColor="text1"/>
          <w:sz w:val="28"/>
          <w:szCs w:val="28"/>
        </w:rPr>
        <w:t xml:space="preserve"> (с учетом имеющейся переплаты по налогам и страховым взносам)  превышающая 3000 рублей</w:t>
      </w:r>
      <w:r>
        <w:rPr>
          <w:color w:val="000000" w:themeColor="text1"/>
          <w:sz w:val="28"/>
          <w:szCs w:val="28"/>
        </w:rPr>
        <w:t xml:space="preserve">, </w:t>
      </w:r>
      <w:r w:rsidRPr="0025089F">
        <w:rPr>
          <w:color w:val="000000" w:themeColor="text1"/>
          <w:sz w:val="28"/>
          <w:szCs w:val="28"/>
        </w:rPr>
        <w:t xml:space="preserve"> или сведе</w:t>
      </w:r>
      <w:r>
        <w:rPr>
          <w:color w:val="000000" w:themeColor="text1"/>
          <w:sz w:val="28"/>
          <w:szCs w:val="28"/>
        </w:rPr>
        <w:t>ний</w:t>
      </w:r>
      <w:r w:rsidRPr="0025089F">
        <w:rPr>
          <w:color w:val="000000" w:themeColor="text1"/>
          <w:sz w:val="28"/>
          <w:szCs w:val="28"/>
        </w:rPr>
        <w:t xml:space="preserve"> о ее погашении, имеющи</w:t>
      </w:r>
      <w:r>
        <w:rPr>
          <w:color w:val="000000" w:themeColor="text1"/>
          <w:sz w:val="28"/>
          <w:szCs w:val="28"/>
        </w:rPr>
        <w:t>х</w:t>
      </w:r>
      <w:r w:rsidRPr="0025089F">
        <w:rPr>
          <w:color w:val="000000" w:themeColor="text1"/>
          <w:sz w:val="28"/>
          <w:szCs w:val="28"/>
        </w:rPr>
        <w:t xml:space="preserve">ся на дату подачи заявки о предоставлении субсидии, центр занятости населения вправе запрашивать и получать данные  от Федеральной налоговой службы посредством межведомственного запроса, в том числе в электронной форме </w:t>
      </w:r>
      <w:r w:rsidR="0073265B">
        <w:rPr>
          <w:color w:val="000000" w:themeColor="text1"/>
          <w:sz w:val="28"/>
          <w:szCs w:val="28"/>
        </w:rPr>
        <w:t xml:space="preserve">     </w:t>
      </w:r>
      <w:r w:rsidRPr="0025089F">
        <w:rPr>
          <w:color w:val="000000" w:themeColor="text1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ли использовать информацию</w:t>
      </w:r>
      <w:r>
        <w:rPr>
          <w:color w:val="000000" w:themeColor="text1"/>
          <w:sz w:val="28"/>
          <w:szCs w:val="28"/>
        </w:rPr>
        <w:t>,</w:t>
      </w:r>
      <w:r w:rsidRPr="0025089F">
        <w:rPr>
          <w:color w:val="000000" w:themeColor="text1"/>
          <w:sz w:val="28"/>
          <w:szCs w:val="28"/>
        </w:rPr>
        <w:t xml:space="preserve"> представленную работодателем в</w:t>
      </w:r>
      <w:r>
        <w:rPr>
          <w:color w:val="000000" w:themeColor="text1"/>
          <w:sz w:val="28"/>
          <w:szCs w:val="28"/>
        </w:rPr>
        <w:t xml:space="preserve"> заявке о предоставлении</w:t>
      </w:r>
      <w:r w:rsidRPr="0025089F">
        <w:rPr>
          <w:color w:val="000000" w:themeColor="text1"/>
          <w:sz w:val="28"/>
          <w:szCs w:val="28"/>
        </w:rPr>
        <w:t xml:space="preserve"> субсидии.».</w:t>
      </w: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1.4. Подпункт </w:t>
      </w:r>
      <w:r>
        <w:rPr>
          <w:color w:val="000000" w:themeColor="text1"/>
          <w:sz w:val="28"/>
          <w:szCs w:val="28"/>
        </w:rPr>
        <w:t>«</w:t>
      </w:r>
      <w:r w:rsidRPr="0025089F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»</w:t>
      </w:r>
      <w:r w:rsidRPr="0025089F">
        <w:rPr>
          <w:color w:val="000000" w:themeColor="text1"/>
          <w:sz w:val="28"/>
          <w:szCs w:val="28"/>
        </w:rPr>
        <w:t xml:space="preserve"> пункта 2.4 изложить в следующей редакции: </w:t>
      </w:r>
    </w:p>
    <w:p w:rsidR="00B00CAF" w:rsidRPr="0025089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д) </w:t>
      </w:r>
      <w:r w:rsidRPr="0025089F">
        <w:rPr>
          <w:color w:val="000000" w:themeColor="text1"/>
          <w:sz w:val="28"/>
          <w:szCs w:val="28"/>
        </w:rPr>
        <w:t>по состоянию на 01.03.2020   недоимка по налогам и страховым взносам в совокупности (с учетом имеющейся переплаты по налогам и страховым взносам)  не превышает 3000 рублей или погашена на дату подачи заявки о предоставлении субсидии.».</w:t>
      </w:r>
    </w:p>
    <w:p w:rsidR="00B00CAF" w:rsidRPr="001D0A73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lastRenderedPageBreak/>
        <w:t xml:space="preserve">1.5. Подпункт 6 пункта 2.6 </w:t>
      </w:r>
      <w:r>
        <w:rPr>
          <w:color w:val="000000" w:themeColor="text1"/>
          <w:sz w:val="28"/>
          <w:szCs w:val="28"/>
        </w:rPr>
        <w:t>изложить в следующей редакции</w:t>
      </w:r>
      <w:r w:rsidRPr="001D0A73">
        <w:rPr>
          <w:color w:val="000000" w:themeColor="text1"/>
          <w:sz w:val="28"/>
          <w:szCs w:val="28"/>
        </w:rPr>
        <w:t>:</w:t>
      </w:r>
    </w:p>
    <w:p w:rsidR="00B00CAF" w:rsidRPr="00DD1443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6) п</w:t>
      </w:r>
      <w:r w:rsidRPr="0025089F">
        <w:rPr>
          <w:color w:val="000000" w:themeColor="text1"/>
          <w:sz w:val="28"/>
          <w:szCs w:val="28"/>
        </w:rPr>
        <w:t xml:space="preserve">о состоянию на 01.03.2020   недоимка по налогам и страховым взносам в совокупности (с учетом имеющейся переплаты по налогам и страховым взносам)  превышает 3000 рублей </w:t>
      </w:r>
      <w:r>
        <w:rPr>
          <w:color w:val="000000" w:themeColor="text1"/>
          <w:sz w:val="28"/>
          <w:szCs w:val="28"/>
        </w:rPr>
        <w:t xml:space="preserve">и не </w:t>
      </w:r>
      <w:r w:rsidRPr="0025089F">
        <w:rPr>
          <w:color w:val="000000" w:themeColor="text1"/>
          <w:sz w:val="28"/>
          <w:szCs w:val="28"/>
        </w:rPr>
        <w:t>погашена на дату подачи заявки о предоставлении субсидии</w:t>
      </w:r>
      <w:r w:rsidRPr="00DD144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>».</w:t>
      </w:r>
    </w:p>
    <w:p w:rsidR="00B00CA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1.6</w:t>
      </w:r>
      <w:r>
        <w:rPr>
          <w:color w:val="000000" w:themeColor="text1"/>
          <w:sz w:val="28"/>
          <w:szCs w:val="28"/>
        </w:rPr>
        <w:t xml:space="preserve">. </w:t>
      </w:r>
      <w:r w:rsidRPr="002508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25089F">
        <w:rPr>
          <w:color w:val="000000" w:themeColor="text1"/>
          <w:sz w:val="28"/>
          <w:szCs w:val="28"/>
        </w:rPr>
        <w:t>ункт</w:t>
      </w:r>
      <w:r>
        <w:rPr>
          <w:color w:val="000000" w:themeColor="text1"/>
          <w:sz w:val="28"/>
          <w:szCs w:val="28"/>
        </w:rPr>
        <w:t xml:space="preserve"> 2.13</w:t>
      </w:r>
      <w:r w:rsidRPr="0025089F"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063DB">
        <w:rPr>
          <w:color w:val="000000"/>
          <w:sz w:val="28"/>
          <w:szCs w:val="28"/>
        </w:rPr>
        <w:t xml:space="preserve">2.13.  Размер субсидии  составляет  не более  50 процентов  от  минимального размера оплаты труда, установленного </w:t>
      </w:r>
      <w:bookmarkStart w:id="1" w:name="_Hlk37483649"/>
      <w:r w:rsidRPr="003063DB">
        <w:rPr>
          <w:color w:val="000000"/>
          <w:sz w:val="28"/>
          <w:szCs w:val="28"/>
        </w:rPr>
        <w:t xml:space="preserve"> </w:t>
      </w:r>
      <w:bookmarkEnd w:id="1"/>
      <w:r w:rsidRPr="003063DB">
        <w:rPr>
          <w:color w:val="000000"/>
          <w:sz w:val="28"/>
          <w:szCs w:val="28"/>
        </w:rPr>
        <w:t xml:space="preserve">Федеральным законом от 19.06.2000 № 82-ФЗ «О минимальном размере оплаты труда» (далее – </w:t>
      </w:r>
      <w:r w:rsidR="008F0B01">
        <w:rPr>
          <w:color w:val="000000"/>
          <w:sz w:val="28"/>
          <w:szCs w:val="28"/>
        </w:rPr>
        <w:br/>
      </w:r>
      <w:r w:rsidRPr="003063DB">
        <w:rPr>
          <w:color w:val="000000"/>
          <w:sz w:val="28"/>
          <w:szCs w:val="28"/>
        </w:rPr>
        <w:t>Закон о минимальном размере оплаты труда), увеличенного на районный коэффициент, в мес</w:t>
      </w:r>
      <w:r>
        <w:rPr>
          <w:color w:val="000000"/>
          <w:sz w:val="28"/>
          <w:szCs w:val="28"/>
        </w:rPr>
        <w:t>яц на одного работника, и уплаты</w:t>
      </w:r>
      <w:r w:rsidRPr="003063DB">
        <w:rPr>
          <w:color w:val="000000"/>
          <w:sz w:val="28"/>
          <w:szCs w:val="28"/>
        </w:rPr>
        <w:t xml:space="preserve"> страховых взносов на возмещаемую сумму по оплате труда. </w:t>
      </w: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Размер субсидии (</w:t>
      </w:r>
      <w:r w:rsidRPr="0025089F">
        <w:rPr>
          <w:color w:val="000000" w:themeColor="text1"/>
          <w:sz w:val="28"/>
          <w:szCs w:val="28"/>
          <w:lang w:val="en-US"/>
        </w:rPr>
        <w:t>S</w:t>
      </w:r>
      <w:r w:rsidRPr="0025089F">
        <w:rPr>
          <w:color w:val="000000" w:themeColor="text1"/>
          <w:sz w:val="28"/>
          <w:szCs w:val="28"/>
        </w:rPr>
        <w:t>)</w:t>
      </w:r>
      <w:r w:rsidRPr="0025089F">
        <w:rPr>
          <w:color w:val="000000" w:themeColor="text1"/>
          <w:sz w:val="28"/>
          <w:szCs w:val="28"/>
          <w:vertAlign w:val="subscript"/>
        </w:rPr>
        <w:t xml:space="preserve">  </w:t>
      </w:r>
      <w:r w:rsidRPr="0025089F">
        <w:rPr>
          <w:color w:val="000000" w:themeColor="text1"/>
          <w:sz w:val="28"/>
          <w:szCs w:val="28"/>
        </w:rPr>
        <w:t xml:space="preserve"> определяется по формуле:</w:t>
      </w: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B00CAF" w:rsidRPr="006666E8" w:rsidRDefault="00B00CAF" w:rsidP="0073265B">
      <w:pPr>
        <w:ind w:firstLine="708"/>
        <w:jc w:val="center"/>
        <w:rPr>
          <w:i/>
          <w:color w:val="000000"/>
          <w:sz w:val="28"/>
          <w:szCs w:val="28"/>
        </w:rPr>
      </w:pPr>
      <w:r w:rsidRPr="006666E8">
        <w:rPr>
          <w:color w:val="000000"/>
          <w:sz w:val="28"/>
          <w:szCs w:val="28"/>
          <w:lang w:val="en-US"/>
        </w:rPr>
        <w:t>S</w:t>
      </w:r>
      <w:r w:rsidRPr="006666E8">
        <w:rPr>
          <w:color w:val="000000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color w:val="000000"/>
            <w:sz w:val="28"/>
            <w:szCs w:val="28"/>
          </w:rPr>
          <m:t>×М×(1+С)</m:t>
        </m:r>
      </m:oMath>
      <w:r w:rsidRPr="006666E8">
        <w:rPr>
          <w:color w:val="000000"/>
          <w:sz w:val="28"/>
          <w:szCs w:val="28"/>
        </w:rPr>
        <w:t>,</w:t>
      </w: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B00CAF" w:rsidRPr="0025089F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где:</w:t>
      </w:r>
    </w:p>
    <w:p w:rsidR="00B00CAF" w:rsidRPr="003063DB" w:rsidRDefault="00B00CAF" w:rsidP="0073265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3063DB">
        <w:rPr>
          <w:color w:val="000000"/>
          <w:sz w:val="28"/>
          <w:szCs w:val="28"/>
          <w:lang w:val="en-US"/>
        </w:rPr>
        <w:t>n</w:t>
      </w:r>
      <w:r w:rsidRPr="003063DB">
        <w:rPr>
          <w:color w:val="000000"/>
          <w:sz w:val="28"/>
          <w:szCs w:val="28"/>
        </w:rPr>
        <w:t xml:space="preserve"> - численность работников, не осуществляющих трудовые функции в связи с реализацией работодателем  ограничительных мер  (человек);</w:t>
      </w:r>
    </w:p>
    <w:p w:rsidR="00B00CAF" w:rsidRPr="003063DB" w:rsidRDefault="00B00CAF" w:rsidP="0073265B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3063DB">
        <w:rPr>
          <w:color w:val="000000"/>
          <w:sz w:val="28"/>
          <w:szCs w:val="28"/>
          <w:lang w:val="en-US"/>
        </w:rPr>
        <w:t>ti</w:t>
      </w:r>
      <w:r w:rsidRPr="003063DB">
        <w:rPr>
          <w:color w:val="000000"/>
          <w:sz w:val="28"/>
          <w:szCs w:val="28"/>
        </w:rPr>
        <w:t xml:space="preserve"> – количество рабочего времени</w:t>
      </w:r>
      <w:r>
        <w:rPr>
          <w:color w:val="000000"/>
          <w:sz w:val="28"/>
          <w:szCs w:val="28"/>
        </w:rPr>
        <w:t>,</w:t>
      </w:r>
      <w:r w:rsidRPr="003063DB">
        <w:rPr>
          <w:color w:val="000000"/>
          <w:sz w:val="28"/>
          <w:szCs w:val="28"/>
        </w:rPr>
        <w:t xml:space="preserve"> не отработанного </w:t>
      </w:r>
      <w:r w:rsidRPr="003063DB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</w:t>
      </w:r>
      <w:r w:rsidRPr="003063DB">
        <w:rPr>
          <w:color w:val="000000"/>
          <w:sz w:val="28"/>
          <w:szCs w:val="28"/>
        </w:rPr>
        <w:t>м работником;</w:t>
      </w:r>
    </w:p>
    <w:p w:rsidR="00B00CAF" w:rsidRDefault="00B00CAF" w:rsidP="0073265B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3063DB">
        <w:rPr>
          <w:color w:val="000000"/>
          <w:sz w:val="28"/>
          <w:szCs w:val="28"/>
          <w:lang w:val="en-US"/>
        </w:rPr>
        <w:t>Ti</w:t>
      </w:r>
      <w:r w:rsidRPr="003063DB">
        <w:rPr>
          <w:color w:val="000000"/>
          <w:sz w:val="28"/>
          <w:szCs w:val="28"/>
        </w:rPr>
        <w:t xml:space="preserve"> –  количество рабочего времени </w:t>
      </w:r>
      <w:r w:rsidRPr="003063DB">
        <w:rPr>
          <w:color w:val="000000"/>
          <w:sz w:val="28"/>
          <w:szCs w:val="28"/>
          <w:lang w:val="en-US"/>
        </w:rPr>
        <w:t>i</w:t>
      </w:r>
      <w:r w:rsidRPr="003063DB">
        <w:rPr>
          <w:color w:val="000000"/>
          <w:sz w:val="28"/>
          <w:szCs w:val="28"/>
        </w:rPr>
        <w:t>-го  работника по производственному календарю;</w:t>
      </w:r>
    </w:p>
    <w:p w:rsidR="00B00CAF" w:rsidRPr="00CC5B32" w:rsidRDefault="00B00CAF" w:rsidP="0073265B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3063DB">
        <w:rPr>
          <w:color w:val="000000"/>
          <w:sz w:val="28"/>
          <w:szCs w:val="28"/>
        </w:rPr>
        <w:t>М - размер  выплаты работнику, не осуществляющему трудовые функции в связи с реализацией работодателем  ограничительных мер</w:t>
      </w:r>
      <w:r>
        <w:rPr>
          <w:color w:val="000000"/>
          <w:sz w:val="28"/>
          <w:szCs w:val="28"/>
        </w:rPr>
        <w:t>,</w:t>
      </w:r>
      <w:r w:rsidRPr="003063DB">
        <w:rPr>
          <w:color w:val="000000"/>
          <w:sz w:val="28"/>
          <w:szCs w:val="28"/>
        </w:rPr>
        <w:t xml:space="preserve"> </w:t>
      </w:r>
      <w:r w:rsidRPr="0025089F">
        <w:rPr>
          <w:color w:val="000000" w:themeColor="text1"/>
          <w:sz w:val="28"/>
          <w:szCs w:val="28"/>
        </w:rPr>
        <w:t>в размере  50 процентов  выплаченной заработной платы работнику с учетом налога  на доходы физических лиц</w:t>
      </w:r>
      <w:r w:rsidRPr="003063DB">
        <w:rPr>
          <w:color w:val="000000"/>
          <w:sz w:val="28"/>
          <w:szCs w:val="28"/>
        </w:rPr>
        <w:t xml:space="preserve"> (но не более  50 процентов от минимального размера  оплаты труда, установленного Закон</w:t>
      </w:r>
      <w:r>
        <w:rPr>
          <w:color w:val="000000"/>
          <w:sz w:val="28"/>
          <w:szCs w:val="28"/>
        </w:rPr>
        <w:t>ом</w:t>
      </w:r>
      <w:r w:rsidRPr="003063DB">
        <w:rPr>
          <w:color w:val="000000"/>
          <w:sz w:val="28"/>
          <w:szCs w:val="28"/>
        </w:rPr>
        <w:t xml:space="preserve"> о минимальном размере оплаты труда, увеличенного на районный </w:t>
      </w:r>
      <w:r w:rsidR="008F0B01">
        <w:rPr>
          <w:color w:val="000000"/>
          <w:sz w:val="28"/>
          <w:szCs w:val="28"/>
        </w:rPr>
        <w:br/>
      </w:r>
      <w:r w:rsidRPr="00CC5B32">
        <w:rPr>
          <w:color w:val="000000" w:themeColor="text1"/>
          <w:sz w:val="28"/>
          <w:szCs w:val="28"/>
        </w:rPr>
        <w:t>коэффициент</w:t>
      </w:r>
      <w:r>
        <w:rPr>
          <w:color w:val="000000" w:themeColor="text1"/>
          <w:sz w:val="28"/>
          <w:szCs w:val="28"/>
        </w:rPr>
        <w:t>)</w:t>
      </w:r>
      <w:r w:rsidRPr="00CC5B32">
        <w:rPr>
          <w:color w:val="000000" w:themeColor="text1"/>
          <w:sz w:val="28"/>
          <w:szCs w:val="28"/>
        </w:rPr>
        <w:t xml:space="preserve"> (далее – выплаты работнику);</w:t>
      </w:r>
    </w:p>
    <w:p w:rsidR="00B00CAF" w:rsidRPr="0025089F" w:rsidRDefault="00B00CAF" w:rsidP="0073265B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3063DB">
        <w:rPr>
          <w:color w:val="000000"/>
          <w:sz w:val="28"/>
          <w:szCs w:val="28"/>
        </w:rPr>
        <w:t>С – ставка работодателя по уплате страховых взносов, начисленных на выплаты  работнику, не осуществляющему трудовые функции в связи с реализацией работодателем  ограничительных мер (далее – страховые взносы)</w:t>
      </w:r>
      <w:r>
        <w:rPr>
          <w:color w:val="000000"/>
          <w:sz w:val="28"/>
          <w:szCs w:val="28"/>
        </w:rPr>
        <w:t>.</w:t>
      </w:r>
      <w:r w:rsidRPr="0025089F">
        <w:rPr>
          <w:color w:val="000000" w:themeColor="text1"/>
          <w:sz w:val="28"/>
          <w:szCs w:val="28"/>
        </w:rPr>
        <w:t>».</w:t>
      </w:r>
    </w:p>
    <w:p w:rsidR="00B00CAF" w:rsidRPr="0025089F" w:rsidRDefault="00B00CAF" w:rsidP="0073265B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1.7. </w:t>
      </w:r>
      <w:r>
        <w:rPr>
          <w:color w:val="000000" w:themeColor="text1"/>
          <w:sz w:val="28"/>
          <w:szCs w:val="28"/>
        </w:rPr>
        <w:t>П</w:t>
      </w:r>
      <w:r w:rsidRPr="0025089F">
        <w:rPr>
          <w:color w:val="000000" w:themeColor="text1"/>
          <w:sz w:val="28"/>
          <w:szCs w:val="28"/>
        </w:rPr>
        <w:t xml:space="preserve">ункт 2.14 </w:t>
      </w:r>
      <w:r>
        <w:rPr>
          <w:color w:val="000000" w:themeColor="text1"/>
          <w:sz w:val="28"/>
          <w:szCs w:val="28"/>
        </w:rPr>
        <w:t xml:space="preserve"> дополнить абзацем </w:t>
      </w:r>
      <w:r w:rsidRPr="0025089F">
        <w:rPr>
          <w:color w:val="000000" w:themeColor="text1"/>
          <w:sz w:val="28"/>
          <w:szCs w:val="28"/>
        </w:rPr>
        <w:t xml:space="preserve">следующего содержания: </w:t>
      </w:r>
    </w:p>
    <w:p w:rsidR="00B00CAF" w:rsidRPr="0025089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«Для получения сведений  о работниках, продолжающих осуществлять трудовую деятельность в месяце подаче заявки, центр занятости населения вправе запрашивать и получать данные  от Пенсионного фонда Российской Федерации  о факте осуществления трудовой деятельности работником </w:t>
      </w:r>
      <w:r>
        <w:rPr>
          <w:color w:val="000000" w:themeColor="text1"/>
          <w:sz w:val="28"/>
          <w:szCs w:val="28"/>
        </w:rPr>
        <w:t>и с</w:t>
      </w:r>
      <w:r w:rsidRPr="002D6A6E">
        <w:rPr>
          <w:color w:val="333333"/>
          <w:sz w:val="28"/>
          <w:szCs w:val="28"/>
        </w:rPr>
        <w:t>ведения о трудовой деятельности застрахованного лица в системе обязательного пенсионного страхования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5089F">
        <w:rPr>
          <w:color w:val="000000" w:themeColor="text1"/>
          <w:sz w:val="28"/>
          <w:szCs w:val="28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».</w:t>
      </w:r>
    </w:p>
    <w:p w:rsidR="00B00CAF" w:rsidRPr="0025089F" w:rsidRDefault="00B00CAF" w:rsidP="0073265B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1.8. Пункт 3.1 изложить в следующей редакции: </w:t>
      </w:r>
    </w:p>
    <w:p w:rsidR="00B00CAF" w:rsidRPr="0025089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lastRenderedPageBreak/>
        <w:t xml:space="preserve">«3.1. Работодатель представляет в центр занятости населения отчет </w:t>
      </w:r>
      <w:r w:rsidR="0073265B">
        <w:rPr>
          <w:color w:val="000000" w:themeColor="text1"/>
          <w:sz w:val="28"/>
          <w:szCs w:val="28"/>
        </w:rPr>
        <w:t xml:space="preserve">         </w:t>
      </w:r>
      <w:r w:rsidRPr="0025089F">
        <w:rPr>
          <w:color w:val="000000" w:themeColor="text1"/>
          <w:sz w:val="28"/>
          <w:szCs w:val="28"/>
        </w:rPr>
        <w:t>о достижении значений результатов предоставления субсидии в порядке, сроки и по формам, установленным в договоре  о предоставлении субсидии.».</w:t>
      </w:r>
    </w:p>
    <w:p w:rsidR="00B00CA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9. Приложение </w:t>
      </w:r>
      <w:r w:rsidRPr="0025089F">
        <w:rPr>
          <w:color w:val="000000" w:themeColor="text1"/>
          <w:sz w:val="28"/>
          <w:szCs w:val="28"/>
        </w:rPr>
        <w:t xml:space="preserve"> к Порядку </w:t>
      </w:r>
      <w:r>
        <w:rPr>
          <w:color w:val="000000" w:themeColor="text1"/>
          <w:sz w:val="28"/>
          <w:szCs w:val="28"/>
        </w:rPr>
        <w:t xml:space="preserve">изложить в новой редакции согласно приложению № 1  к настоящему постановлению. </w:t>
      </w:r>
    </w:p>
    <w:p w:rsidR="00B00CAF" w:rsidRPr="0025089F" w:rsidRDefault="00B00CAF" w:rsidP="007326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 Дополнить Порядок приложением № 2 согласно приложению № 2</w:t>
      </w:r>
      <w:r w:rsidR="0073265B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B00CAF" w:rsidRPr="0025089F" w:rsidRDefault="00B00CAF" w:rsidP="0073265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508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Настоящее постановление подлежит опубликованию на сайте «Электронный бюллетень Правительства Кемеровской области – Кузбасса».</w:t>
      </w:r>
    </w:p>
    <w:p w:rsidR="00B00CAF" w:rsidRPr="0025089F" w:rsidRDefault="00B00CAF" w:rsidP="0073265B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sub_3"/>
      <w:r w:rsidRPr="0025089F">
        <w:rPr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заместителя Губернатора Кемеровской области – Кузбасса  </w:t>
      </w:r>
      <w:r w:rsidR="0073265B">
        <w:rPr>
          <w:color w:val="000000" w:themeColor="text1"/>
          <w:sz w:val="28"/>
          <w:szCs w:val="28"/>
        </w:rPr>
        <w:t xml:space="preserve">                             </w:t>
      </w:r>
      <w:r w:rsidRPr="0025089F">
        <w:rPr>
          <w:color w:val="000000" w:themeColor="text1"/>
          <w:sz w:val="28"/>
          <w:szCs w:val="28"/>
        </w:rPr>
        <w:t>(по экономическому развитию) Венгера К.Г.</w:t>
      </w:r>
    </w:p>
    <w:p w:rsidR="00B00CAF" w:rsidRPr="00A501C9" w:rsidRDefault="00B00CAF" w:rsidP="0073265B">
      <w:pPr>
        <w:ind w:firstLine="708"/>
        <w:jc w:val="both"/>
        <w:rPr>
          <w:color w:val="000000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5. </w:t>
      </w:r>
      <w:bookmarkEnd w:id="2"/>
      <w:r w:rsidRPr="00A501C9">
        <w:rPr>
          <w:color w:val="000000"/>
          <w:sz w:val="28"/>
          <w:szCs w:val="28"/>
        </w:rPr>
        <w:t>Настоящее постановление распространяет</w:t>
      </w:r>
      <w:r>
        <w:rPr>
          <w:color w:val="000000"/>
          <w:sz w:val="28"/>
          <w:szCs w:val="28"/>
        </w:rPr>
        <w:t>ся</w:t>
      </w:r>
      <w:r w:rsidRPr="00A501C9">
        <w:rPr>
          <w:color w:val="000000"/>
          <w:sz w:val="28"/>
          <w:szCs w:val="28"/>
        </w:rPr>
        <w:t xml:space="preserve"> на правоотношения, возникшие с 01.04.2020.</w:t>
      </w:r>
    </w:p>
    <w:p w:rsidR="00B00CAF" w:rsidRPr="0025089F" w:rsidRDefault="00B00CAF" w:rsidP="00B00CAF">
      <w:pPr>
        <w:ind w:firstLine="709"/>
        <w:jc w:val="both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                </w:t>
      </w:r>
    </w:p>
    <w:p w:rsidR="00B00CAF" w:rsidRPr="0025089F" w:rsidRDefault="00B00CAF" w:rsidP="00B00CA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25089F">
        <w:rPr>
          <w:color w:val="000000" w:themeColor="text1"/>
          <w:sz w:val="28"/>
          <w:szCs w:val="28"/>
        </w:rPr>
        <w:t xml:space="preserve">  </w:t>
      </w:r>
    </w:p>
    <w:p w:rsidR="00B00CAF" w:rsidRPr="0025089F" w:rsidRDefault="00B00CAF" w:rsidP="00B00CA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B00CAF" w:rsidRPr="00A501C9" w:rsidRDefault="00B00CAF" w:rsidP="00B00CAF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43"/>
        <w:gridCol w:w="3093"/>
      </w:tblGrid>
      <w:tr w:rsidR="00B00CAF" w:rsidRPr="00A501C9" w:rsidTr="00206E62"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CAF" w:rsidRPr="00A501C9" w:rsidRDefault="00B00CAF" w:rsidP="007326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01C9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A501C9">
              <w:rPr>
                <w:color w:val="000000"/>
                <w:sz w:val="28"/>
                <w:szCs w:val="28"/>
              </w:rPr>
              <w:t xml:space="preserve"> </w:t>
            </w:r>
            <w:r w:rsidR="0073265B">
              <w:rPr>
                <w:color w:val="000000"/>
                <w:sz w:val="28"/>
                <w:szCs w:val="28"/>
              </w:rPr>
              <w:t xml:space="preserve">И.о. </w:t>
            </w:r>
            <w:r w:rsidRPr="00A501C9">
              <w:rPr>
                <w:color w:val="000000"/>
                <w:sz w:val="28"/>
                <w:szCs w:val="28"/>
              </w:rPr>
              <w:t>Губернатор</w:t>
            </w:r>
            <w:r w:rsidR="0073265B">
              <w:rPr>
                <w:color w:val="000000"/>
                <w:sz w:val="28"/>
                <w:szCs w:val="28"/>
              </w:rPr>
              <w:t>а</w:t>
            </w:r>
            <w:r w:rsidRPr="00A501C9">
              <w:rPr>
                <w:color w:val="000000"/>
                <w:sz w:val="28"/>
                <w:szCs w:val="28"/>
              </w:rPr>
              <w:br/>
              <w:t>Кемеровской области – Кузбасса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CAF" w:rsidRPr="00A501C9" w:rsidRDefault="001B5180" w:rsidP="001B518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00CAF" w:rsidRPr="00A501C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</w:t>
            </w:r>
            <w:r w:rsidR="00B00CAF" w:rsidRPr="00A501C9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Телегин</w:t>
            </w:r>
          </w:p>
        </w:tc>
      </w:tr>
    </w:tbl>
    <w:p w:rsidR="00576349" w:rsidRDefault="00576349"/>
    <w:p w:rsidR="00B00CAF" w:rsidRDefault="00B00CAF"/>
    <w:p w:rsidR="00B00CAF" w:rsidRDefault="00B00CAF">
      <w:pPr>
        <w:sectPr w:rsidR="00B00CAF" w:rsidSect="002C5D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68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25"/>
      </w:tblGrid>
      <w:tr w:rsidR="00B00CAF" w:rsidRPr="003063DB" w:rsidTr="00206E62">
        <w:trPr>
          <w:trHeight w:val="2694"/>
        </w:trPr>
        <w:tc>
          <w:tcPr>
            <w:tcW w:w="4219" w:type="dxa"/>
          </w:tcPr>
          <w:p w:rsidR="00B00CAF" w:rsidRPr="003063DB" w:rsidRDefault="00B00CAF" w:rsidP="00206E6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</w:tcPr>
          <w:p w:rsidR="00B00CAF" w:rsidRPr="00B907DD" w:rsidRDefault="00B00CAF" w:rsidP="00206E62">
            <w:pPr>
              <w:tabs>
                <w:tab w:val="left" w:pos="3201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07D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№ 1</w:t>
            </w:r>
          </w:p>
          <w:p w:rsidR="00B00CAF" w:rsidRDefault="00B00CAF" w:rsidP="00206E6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7D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  постановлению </w:t>
            </w:r>
            <w:r w:rsidRPr="00B907DD">
              <w:rPr>
                <w:color w:val="000000"/>
                <w:sz w:val="28"/>
                <w:szCs w:val="28"/>
              </w:rPr>
              <w:t>Правительства</w:t>
            </w:r>
          </w:p>
          <w:p w:rsidR="00B00CAF" w:rsidRDefault="00B00CAF" w:rsidP="00206E6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7DD">
              <w:rPr>
                <w:color w:val="000000"/>
                <w:sz w:val="28"/>
                <w:szCs w:val="28"/>
              </w:rPr>
              <w:t>Кемеровской области – Кузбасса</w:t>
            </w:r>
          </w:p>
          <w:p w:rsidR="008F0B01" w:rsidRDefault="008F0B01" w:rsidP="00206E6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43A8E">
              <w:rPr>
                <w:sz w:val="28"/>
              </w:rPr>
              <w:t xml:space="preserve">от </w:t>
            </w:r>
            <w:r>
              <w:rPr>
                <w:sz w:val="28"/>
              </w:rPr>
              <w:t>29 июля</w:t>
            </w:r>
            <w:r w:rsidRPr="00243A8E">
              <w:rPr>
                <w:sz w:val="28"/>
              </w:rPr>
              <w:t xml:space="preserve"> 2020 г. №</w:t>
            </w:r>
            <w:r>
              <w:rPr>
                <w:sz w:val="28"/>
              </w:rPr>
              <w:t xml:space="preserve"> 455</w:t>
            </w:r>
          </w:p>
          <w:p w:rsidR="00B00CAF" w:rsidRDefault="00B00CAF" w:rsidP="00206E62">
            <w:pPr>
              <w:tabs>
                <w:tab w:val="left" w:pos="3201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00CAF" w:rsidRDefault="00B00CAF" w:rsidP="00206E62">
            <w:pPr>
              <w:tabs>
                <w:tab w:val="left" w:pos="3201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00CAF" w:rsidRPr="003063DB" w:rsidRDefault="00B00CAF" w:rsidP="00206E62">
            <w:pPr>
              <w:tabs>
                <w:tab w:val="left" w:pos="3201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Pr="003063D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3063D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1 </w:t>
            </w:r>
          </w:p>
          <w:p w:rsidR="00B00CAF" w:rsidRPr="003063DB" w:rsidRDefault="00B00CAF" w:rsidP="00206E6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3063D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  Порядку </w:t>
            </w:r>
            <w:r w:rsidRPr="003063DB">
              <w:rPr>
                <w:color w:val="000000"/>
                <w:sz w:val="28"/>
                <w:szCs w:val="28"/>
              </w:rPr>
              <w:t>предоставления субсидии в целях реализации меро</w:t>
            </w:r>
            <w:r>
              <w:rPr>
                <w:color w:val="000000"/>
                <w:sz w:val="28"/>
                <w:szCs w:val="28"/>
              </w:rPr>
              <w:t>приятий по содействию сохранению</w:t>
            </w:r>
            <w:r w:rsidRPr="003063DB">
              <w:rPr>
                <w:color w:val="000000"/>
                <w:sz w:val="28"/>
                <w:szCs w:val="28"/>
              </w:rPr>
              <w:t xml:space="preserve"> занятости работников в условиях распространения коронавирусной инфекции </w:t>
            </w:r>
            <w:r w:rsidRPr="003063DB">
              <w:rPr>
                <w:color w:val="000000"/>
                <w:sz w:val="28"/>
                <w:szCs w:val="28"/>
              </w:rPr>
              <w:br/>
              <w:t>(</w:t>
            </w:r>
            <w:r w:rsidRPr="003063DB">
              <w:rPr>
                <w:color w:val="000000"/>
                <w:sz w:val="28"/>
                <w:szCs w:val="28"/>
                <w:lang w:val="en-US"/>
              </w:rPr>
              <w:t>COVID</w:t>
            </w:r>
            <w:r w:rsidRPr="003063DB">
              <w:rPr>
                <w:color w:val="000000"/>
                <w:sz w:val="28"/>
                <w:szCs w:val="28"/>
              </w:rPr>
              <w:t xml:space="preserve"> – 19)</w:t>
            </w:r>
          </w:p>
          <w:p w:rsidR="00B00CAF" w:rsidRPr="003063DB" w:rsidRDefault="00B00CAF" w:rsidP="00206E6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00CAF" w:rsidRPr="003063DB" w:rsidRDefault="00B00CAF" w:rsidP="00B00CA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63DB">
        <w:rPr>
          <w:rFonts w:ascii="Times New Roman" w:hAnsi="Times New Roman" w:cs="Times New Roman"/>
          <w:color w:val="000000"/>
          <w:sz w:val="28"/>
          <w:szCs w:val="28"/>
        </w:rPr>
        <w:t>ЗАЯВКА № ___</w:t>
      </w:r>
    </w:p>
    <w:p w:rsidR="00B00CAF" w:rsidRPr="003063DB" w:rsidRDefault="00B00CAF" w:rsidP="00B00CA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63DB">
        <w:rPr>
          <w:rFonts w:ascii="Times New Roman" w:hAnsi="Times New Roman" w:cs="Times New Roman"/>
          <w:color w:val="000000"/>
          <w:sz w:val="28"/>
          <w:szCs w:val="28"/>
        </w:rPr>
        <w:t>от «____»___________20___г.</w:t>
      </w:r>
    </w:p>
    <w:p w:rsidR="00B00CAF" w:rsidRPr="003063DB" w:rsidRDefault="00B00CAF" w:rsidP="00B00CA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3063DB">
        <w:rPr>
          <w:color w:val="000000"/>
          <w:sz w:val="28"/>
          <w:szCs w:val="28"/>
        </w:rPr>
        <w:t>о предоставлении субсидии на  реализацию мероприятий по</w:t>
      </w:r>
      <w:r>
        <w:rPr>
          <w:color w:val="000000"/>
          <w:sz w:val="28"/>
          <w:szCs w:val="28"/>
        </w:rPr>
        <w:t xml:space="preserve">  содействию сохранению</w:t>
      </w:r>
      <w:r w:rsidRPr="003063DB">
        <w:rPr>
          <w:color w:val="000000"/>
          <w:sz w:val="28"/>
          <w:szCs w:val="28"/>
        </w:rPr>
        <w:t xml:space="preserve"> занятости работников в условиях распространения коронавирусной инфекции (</w:t>
      </w:r>
      <w:r w:rsidRPr="003063DB">
        <w:rPr>
          <w:color w:val="000000"/>
          <w:sz w:val="28"/>
          <w:szCs w:val="28"/>
          <w:lang w:val="en-US"/>
        </w:rPr>
        <w:t>COVID</w:t>
      </w:r>
      <w:r w:rsidRPr="003063DB">
        <w:rPr>
          <w:color w:val="000000"/>
          <w:sz w:val="28"/>
          <w:szCs w:val="28"/>
        </w:rPr>
        <w:t xml:space="preserve"> – 19) ____________________ _______________________________________________________</w:t>
      </w:r>
    </w:p>
    <w:p w:rsidR="00B00CAF" w:rsidRPr="003063DB" w:rsidRDefault="00B00CAF" w:rsidP="00B00CAF">
      <w:pPr>
        <w:ind w:right="28" w:firstLine="709"/>
        <w:jc w:val="both"/>
        <w:rPr>
          <w:color w:val="000000"/>
          <w:sz w:val="28"/>
          <w:szCs w:val="28"/>
        </w:rPr>
      </w:pPr>
    </w:p>
    <w:p w:rsidR="00B00CAF" w:rsidRDefault="00B00CAF" w:rsidP="00B00CA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3063DB">
        <w:rPr>
          <w:color w:val="000000"/>
          <w:sz w:val="28"/>
          <w:szCs w:val="28"/>
        </w:rPr>
        <w:t xml:space="preserve">В соответствии  с  </w:t>
      </w:r>
      <w:r w:rsidRPr="003063DB">
        <w:rPr>
          <w:rFonts w:eastAsia="Calibri"/>
          <w:color w:val="000000"/>
          <w:sz w:val="28"/>
          <w:szCs w:val="28"/>
          <w:lang w:eastAsia="en-US"/>
        </w:rPr>
        <w:t xml:space="preserve">Порядком </w:t>
      </w:r>
      <w:r w:rsidRPr="003063DB">
        <w:rPr>
          <w:color w:val="000000"/>
          <w:sz w:val="28"/>
          <w:szCs w:val="28"/>
        </w:rPr>
        <w:t>предоставления субсидии в целях реализации меро</w:t>
      </w:r>
      <w:r>
        <w:rPr>
          <w:color w:val="000000"/>
          <w:sz w:val="28"/>
          <w:szCs w:val="28"/>
        </w:rPr>
        <w:t>приятий по содействию сохранению</w:t>
      </w:r>
      <w:r w:rsidRPr="003063DB">
        <w:rPr>
          <w:color w:val="000000"/>
          <w:sz w:val="28"/>
          <w:szCs w:val="28"/>
        </w:rPr>
        <w:t xml:space="preserve"> занятости работников в условиях распространения коронавирусной инфекции (</w:t>
      </w:r>
      <w:r w:rsidRPr="003063DB">
        <w:rPr>
          <w:color w:val="000000"/>
          <w:sz w:val="28"/>
          <w:szCs w:val="28"/>
          <w:lang w:val="en-US"/>
        </w:rPr>
        <w:t>COVID</w:t>
      </w:r>
      <w:r w:rsidRPr="003063DB">
        <w:rPr>
          <w:color w:val="000000"/>
          <w:sz w:val="28"/>
          <w:szCs w:val="28"/>
        </w:rPr>
        <w:t xml:space="preserve"> – 19), утвержденным постановлением Правительства Кемеровской области - Кузбасса  (далее соответственно – Порядок, субсидия)</w:t>
      </w:r>
      <w:r>
        <w:rPr>
          <w:color w:val="000000"/>
          <w:sz w:val="28"/>
          <w:szCs w:val="28"/>
        </w:rPr>
        <w:t>,</w:t>
      </w:r>
      <w:r w:rsidRPr="003063DB">
        <w:rPr>
          <w:color w:val="000000"/>
          <w:sz w:val="28"/>
          <w:szCs w:val="28"/>
        </w:rPr>
        <w:t xml:space="preserve"> прошу предоставить субсидию на возмещение  затрат</w:t>
      </w:r>
    </w:p>
    <w:p w:rsidR="00B00CAF" w:rsidRPr="003063DB" w:rsidRDefault="00B00CAF" w:rsidP="00B00CA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35"/>
      </w:tblGrid>
      <w:tr w:rsidR="00B00CAF" w:rsidRPr="003063DB" w:rsidTr="00206E62">
        <w:tc>
          <w:tcPr>
            <w:tcW w:w="9498" w:type="dxa"/>
            <w:gridSpan w:val="2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работодателе</w:t>
            </w: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рганизации,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ого предпринимателя (в соответствии со сведениями, содержащимися в ЕГРЮЛ, ЕГРИП)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уведомления работодателя о решении, принятом государственным казенным учреждением центром занятости населения Кемеровской области –Кузбас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едоставлении или об отказе в предоставлении субсидии  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КВЭД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63DB">
              <w:rPr>
                <w:color w:val="000000"/>
                <w:sz w:val="28"/>
                <w:szCs w:val="28"/>
              </w:rPr>
              <w:lastRenderedPageBreak/>
              <w:t>Просроченная задолженность по возврату в областной  бюджет субсидий, бюджетных инвестиций, предоставленных в том числе в соответствии с иными правовыми актами, и и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3063DB">
              <w:rPr>
                <w:color w:val="000000"/>
                <w:sz w:val="28"/>
                <w:szCs w:val="28"/>
              </w:rPr>
              <w:t xml:space="preserve"> просрочен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3063DB">
              <w:rPr>
                <w:color w:val="000000"/>
                <w:sz w:val="28"/>
                <w:szCs w:val="28"/>
              </w:rPr>
              <w:t xml:space="preserve"> задолженнос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3063DB">
              <w:rPr>
                <w:color w:val="000000"/>
                <w:sz w:val="28"/>
                <w:szCs w:val="28"/>
              </w:rPr>
              <w:t xml:space="preserve"> перед областным бюджетом 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/отсутствует</w:t>
            </w:r>
          </w:p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widowControl w:val="0"/>
              <w:autoSpaceDE w:val="0"/>
              <w:autoSpaceDN w:val="0"/>
              <w:ind w:right="-108"/>
              <w:rPr>
                <w:color w:val="000000"/>
                <w:sz w:val="28"/>
                <w:szCs w:val="28"/>
              </w:rPr>
            </w:pPr>
            <w:r w:rsidRPr="003063DB">
              <w:rPr>
                <w:color w:val="000000"/>
                <w:sz w:val="28"/>
                <w:szCs w:val="28"/>
              </w:rPr>
              <w:t>Процесс реорганизации, ликвидации, введение в отношении работодателя  процед</w:t>
            </w:r>
            <w:r>
              <w:rPr>
                <w:color w:val="000000"/>
                <w:sz w:val="28"/>
                <w:szCs w:val="28"/>
              </w:rPr>
              <w:t>уры</w:t>
            </w:r>
            <w:r w:rsidRPr="003063DB">
              <w:rPr>
                <w:color w:val="000000"/>
                <w:sz w:val="28"/>
                <w:szCs w:val="28"/>
              </w:rPr>
              <w:t xml:space="preserve"> банкротства,  приостановление деятельности в порядке, предусмотренном законодательством Российской Федерации 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/отсутствует</w:t>
            </w:r>
          </w:p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widowControl w:val="0"/>
              <w:autoSpaceDE w:val="0"/>
              <w:autoSpaceDN w:val="0"/>
              <w:ind w:right="-108"/>
              <w:rPr>
                <w:color w:val="000000"/>
                <w:sz w:val="28"/>
                <w:szCs w:val="28"/>
              </w:rPr>
            </w:pPr>
            <w:r w:rsidRPr="003063DB">
              <w:rPr>
                <w:color w:val="000000"/>
                <w:sz w:val="28"/>
                <w:szCs w:val="28"/>
              </w:rPr>
              <w:t>Иностранное юридическое лицо, а также ро</w:t>
            </w:r>
            <w:r>
              <w:rPr>
                <w:color w:val="000000"/>
                <w:sz w:val="28"/>
                <w:szCs w:val="28"/>
              </w:rPr>
              <w:t>ссийское юридическо</w:t>
            </w:r>
            <w:r w:rsidRPr="003063DB">
              <w:rPr>
                <w:color w:val="000000"/>
                <w:sz w:val="28"/>
                <w:szCs w:val="28"/>
              </w:rPr>
              <w:t xml:space="preserve">е лицо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/не является</w:t>
            </w:r>
          </w:p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обязательно один из вариантов)</w:t>
            </w:r>
          </w:p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widowControl w:val="0"/>
              <w:autoSpaceDE w:val="0"/>
              <w:autoSpaceDN w:val="0"/>
              <w:ind w:right="-108"/>
              <w:rPr>
                <w:color w:val="000000"/>
                <w:sz w:val="28"/>
                <w:szCs w:val="28"/>
              </w:rPr>
            </w:pPr>
            <w:r w:rsidRPr="003063DB">
              <w:rPr>
                <w:color w:val="000000"/>
                <w:sz w:val="28"/>
                <w:szCs w:val="28"/>
              </w:rPr>
              <w:t xml:space="preserve">Субсидии из областного бюджета на основании иных нормативных правовых актов на цели, указанные в </w:t>
            </w:r>
            <w:hyperlink w:anchor="P44" w:history="1">
              <w:r w:rsidRPr="003063DB">
                <w:rPr>
                  <w:color w:val="000000"/>
                  <w:sz w:val="28"/>
                  <w:szCs w:val="28"/>
                </w:rPr>
                <w:t>пункте 1.</w:t>
              </w:r>
            </w:hyperlink>
            <w:r w:rsidRPr="003063DB">
              <w:rPr>
                <w:color w:val="000000"/>
                <w:sz w:val="28"/>
                <w:szCs w:val="28"/>
              </w:rPr>
              <w:t xml:space="preserve">2  Порядка 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л/не получал</w:t>
            </w:r>
          </w:p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B00CAF" w:rsidRPr="00456343" w:rsidTr="00206E62">
        <w:tc>
          <w:tcPr>
            <w:tcW w:w="6663" w:type="dxa"/>
          </w:tcPr>
          <w:p w:rsidR="00B00CAF" w:rsidRPr="00456343" w:rsidRDefault="00B00CAF" w:rsidP="00206E62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25089F">
              <w:rPr>
                <w:color w:val="000000" w:themeColor="text1"/>
                <w:sz w:val="28"/>
                <w:szCs w:val="28"/>
              </w:rPr>
              <w:t xml:space="preserve">о состоянию на 01.03.2020   недоимка по налогам и страховым взносам в совокупности (с учетом имеющейся переплаты по налогам и страховым взносам)  превышает 3000 рублей </w:t>
            </w:r>
            <w:r>
              <w:rPr>
                <w:color w:val="000000" w:themeColor="text1"/>
                <w:sz w:val="28"/>
                <w:szCs w:val="28"/>
              </w:rPr>
              <w:t xml:space="preserve">и не </w:t>
            </w:r>
            <w:r w:rsidRPr="0025089F">
              <w:rPr>
                <w:color w:val="000000" w:themeColor="text1"/>
                <w:sz w:val="28"/>
                <w:szCs w:val="28"/>
              </w:rPr>
              <w:t>погашена на дату подачи заявки о предоставлении субсидии</w:t>
            </w:r>
          </w:p>
        </w:tc>
        <w:tc>
          <w:tcPr>
            <w:tcW w:w="2835" w:type="dxa"/>
          </w:tcPr>
          <w:p w:rsidR="00B00CAF" w:rsidRPr="00456343" w:rsidRDefault="00B00CAF" w:rsidP="00206E62">
            <w:pPr>
              <w:pStyle w:val="ConsPlusNonformat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/отсутствует (указывается обязательно один из вариантов)</w:t>
            </w: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63DB">
              <w:rPr>
                <w:color w:val="000000"/>
                <w:sz w:val="28"/>
                <w:szCs w:val="28"/>
              </w:rPr>
              <w:t>Обязательство сохранения занятости работников в месяце подачи заявки на получение субсидии</w:t>
            </w:r>
          </w:p>
          <w:p w:rsidR="00B00CAF" w:rsidRPr="003063DB" w:rsidRDefault="00B00CAF" w:rsidP="00206E6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B00CAF" w:rsidRPr="003063DB" w:rsidRDefault="00B00CAF" w:rsidP="00206E62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B00CAF" w:rsidRPr="003063DB" w:rsidRDefault="00B00CAF" w:rsidP="00206E62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ю/не принимаю </w:t>
            </w:r>
          </w:p>
          <w:p w:rsidR="00B00CAF" w:rsidRPr="003063DB" w:rsidRDefault="00B00CAF" w:rsidP="00206E62">
            <w:pPr>
              <w:pStyle w:val="ConsPlusNonformat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B00CAF" w:rsidRPr="003063DB" w:rsidTr="00206E62">
        <w:tc>
          <w:tcPr>
            <w:tcW w:w="6663" w:type="dxa"/>
          </w:tcPr>
          <w:p w:rsidR="00B00CAF" w:rsidRDefault="00B00CAF" w:rsidP="00206E6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63DB">
              <w:rPr>
                <w:color w:val="000000"/>
                <w:sz w:val="28"/>
                <w:szCs w:val="28"/>
              </w:rPr>
              <w:t>Привлечен</w:t>
            </w:r>
            <w:r>
              <w:rPr>
                <w:color w:val="000000"/>
                <w:sz w:val="28"/>
                <w:szCs w:val="28"/>
              </w:rPr>
              <w:t xml:space="preserve">ие в период с 16.03.2020 по 31.12.2020 </w:t>
            </w:r>
            <w:r w:rsidRPr="003063DB">
              <w:rPr>
                <w:color w:val="000000"/>
                <w:sz w:val="28"/>
                <w:szCs w:val="28"/>
              </w:rPr>
              <w:t xml:space="preserve"> к административной ответственности за совершение правонарушений, предусмотренных стат</w:t>
            </w:r>
            <w:r>
              <w:rPr>
                <w:color w:val="000000"/>
                <w:sz w:val="28"/>
                <w:szCs w:val="28"/>
              </w:rPr>
              <w:t>ями</w:t>
            </w:r>
            <w:r w:rsidRPr="003063D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5.27, </w:t>
            </w:r>
            <w:r w:rsidRPr="003063DB">
              <w:rPr>
                <w:color w:val="000000"/>
                <w:sz w:val="28"/>
                <w:szCs w:val="28"/>
              </w:rPr>
              <w:t>6.3, частью 1 статьи 19.4, статьей 20.6</w:t>
            </w:r>
            <w:r w:rsidRPr="003063D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3063DB">
              <w:rPr>
                <w:color w:val="000000"/>
                <w:sz w:val="28"/>
                <w:szCs w:val="28"/>
              </w:rPr>
              <w:t xml:space="preserve"> Кодекса Российской Федерации об административных правонарушениях, в связи с несоблюдением </w:t>
            </w:r>
            <w:r w:rsidRPr="003063DB">
              <w:rPr>
                <w:color w:val="000000"/>
                <w:sz w:val="28"/>
                <w:szCs w:val="28"/>
              </w:rPr>
              <w:lastRenderedPageBreak/>
              <w:t xml:space="preserve">ограничительных и иных мероприятий, установленных Губернатором Кемеровской </w:t>
            </w:r>
          </w:p>
          <w:p w:rsidR="00B00CAF" w:rsidRPr="003063DB" w:rsidRDefault="00B00CAF" w:rsidP="00206E6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63DB">
              <w:rPr>
                <w:color w:val="000000"/>
                <w:sz w:val="28"/>
                <w:szCs w:val="28"/>
              </w:rPr>
              <w:t>области – Кузбасса в целях проти</w:t>
            </w:r>
            <w:r>
              <w:rPr>
                <w:color w:val="000000"/>
                <w:sz w:val="28"/>
                <w:szCs w:val="28"/>
              </w:rPr>
              <w:t xml:space="preserve">водействия распространению </w:t>
            </w:r>
            <w:r w:rsidRPr="003063DB">
              <w:rPr>
                <w:color w:val="000000"/>
                <w:sz w:val="28"/>
                <w:szCs w:val="28"/>
              </w:rPr>
              <w:t xml:space="preserve"> коронавирусной инфекции (COVID-19) 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влекался/не привлекался</w:t>
            </w:r>
          </w:p>
        </w:tc>
      </w:tr>
      <w:tr w:rsidR="00B00CAF" w:rsidRPr="003063DB" w:rsidTr="00206E62">
        <w:tc>
          <w:tcPr>
            <w:tcW w:w="6663" w:type="dxa"/>
          </w:tcPr>
          <w:p w:rsidR="00B00CAF" w:rsidRPr="003063DB" w:rsidRDefault="00B00CAF" w:rsidP="00206E6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актные данные (должность, Ф.И.О., телефон)</w:t>
            </w:r>
          </w:p>
        </w:tc>
        <w:tc>
          <w:tcPr>
            <w:tcW w:w="2835" w:type="dxa"/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0CAF" w:rsidRDefault="00B00CAF" w:rsidP="00B00CA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0CAF" w:rsidRPr="003063DB" w:rsidRDefault="00B00CAF" w:rsidP="00B00CA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63DB">
        <w:rPr>
          <w:rFonts w:ascii="Times New Roman" w:hAnsi="Times New Roman" w:cs="Times New Roman"/>
          <w:color w:val="000000"/>
          <w:sz w:val="28"/>
          <w:szCs w:val="28"/>
        </w:rPr>
        <w:t>Обоснование расчета субсидии</w:t>
      </w:r>
    </w:p>
    <w:p w:rsidR="00B00CAF" w:rsidRPr="003063DB" w:rsidRDefault="00B00CAF" w:rsidP="00B00CA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275"/>
        <w:gridCol w:w="1560"/>
      </w:tblGrid>
      <w:tr w:rsidR="00B00CAF" w:rsidRPr="003063DB" w:rsidTr="00206E62">
        <w:tc>
          <w:tcPr>
            <w:tcW w:w="3686" w:type="dxa"/>
            <w:vMerge w:val="restart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я, всего, тыс. руб.</w:t>
            </w: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B00CAF" w:rsidRPr="003063DB" w:rsidTr="00206E62">
        <w:tc>
          <w:tcPr>
            <w:tcW w:w="3686" w:type="dxa"/>
            <w:vMerge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-ность работ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, чел.</w:t>
            </w:r>
          </w:p>
        </w:tc>
        <w:tc>
          <w:tcPr>
            <w:tcW w:w="1275" w:type="dxa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выплат, руб.</w:t>
            </w:r>
          </w:p>
        </w:tc>
        <w:tc>
          <w:tcPr>
            <w:tcW w:w="1560" w:type="dxa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взносы, руб.</w:t>
            </w:r>
          </w:p>
        </w:tc>
      </w:tr>
      <w:tr w:rsidR="00B00CAF" w:rsidRPr="003063DB" w:rsidTr="00206E62">
        <w:tc>
          <w:tcPr>
            <w:tcW w:w="3686" w:type="dxa"/>
          </w:tcPr>
          <w:p w:rsidR="00B00CAF" w:rsidRPr="003063DB" w:rsidRDefault="00B00CAF" w:rsidP="00206E6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 по содействию сохранению</w:t>
            </w: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ости работников в условиях распространения коронавирусной инфекции (</w:t>
            </w: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9)</w:t>
            </w:r>
          </w:p>
        </w:tc>
        <w:tc>
          <w:tcPr>
            <w:tcW w:w="1559" w:type="dxa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0CAF" w:rsidRPr="003063DB" w:rsidRDefault="00B00CAF" w:rsidP="00206E6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0CAF" w:rsidRPr="003063DB" w:rsidRDefault="00B00CAF" w:rsidP="00B00CA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3DB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6"/>
      </w:tblGrid>
      <w:tr w:rsidR="00B00CAF" w:rsidRPr="003063DB" w:rsidTr="00206E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CAF" w:rsidRPr="003063DB" w:rsidRDefault="00B00CAF" w:rsidP="00206E62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CAF" w:rsidRPr="003063DB" w:rsidRDefault="00B00CAF" w:rsidP="00206E62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CAF" w:rsidRPr="003063DB" w:rsidRDefault="00B00CAF" w:rsidP="00206E62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CAF" w:rsidRPr="003063DB" w:rsidRDefault="00B00CAF" w:rsidP="00206E62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CAF" w:rsidRPr="003063DB" w:rsidRDefault="00B00CAF" w:rsidP="00206E62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CAF" w:rsidRPr="003063DB" w:rsidRDefault="00B00CAF" w:rsidP="00206E62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CAF" w:rsidRPr="003063DB" w:rsidTr="00206E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CAF" w:rsidRPr="003063DB" w:rsidRDefault="00B00CAF" w:rsidP="00206E62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6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CAF" w:rsidRPr="003063DB" w:rsidRDefault="00B00CAF" w:rsidP="00206E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0CAF" w:rsidRPr="003063DB" w:rsidRDefault="00B00CAF" w:rsidP="00B00CA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CAF" w:rsidRPr="003063DB" w:rsidRDefault="00B00CAF" w:rsidP="00B00CA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3DB">
        <w:rPr>
          <w:rFonts w:ascii="Times New Roman" w:hAnsi="Times New Roman" w:cs="Times New Roman"/>
          <w:color w:val="000000"/>
          <w:sz w:val="28"/>
          <w:szCs w:val="28"/>
        </w:rPr>
        <w:t>Руководитель организации               _________________      ________________</w:t>
      </w:r>
    </w:p>
    <w:p w:rsidR="00B00CAF" w:rsidRPr="003063DB" w:rsidRDefault="00B00CAF" w:rsidP="00B00CA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3DB">
        <w:rPr>
          <w:rFonts w:ascii="Times New Roman" w:hAnsi="Times New Roman" w:cs="Times New Roman"/>
          <w:color w:val="000000"/>
          <w:sz w:val="28"/>
          <w:szCs w:val="28"/>
        </w:rPr>
        <w:t xml:space="preserve">(индивидуальный предприниматель)          </w:t>
      </w:r>
      <w:r w:rsidRPr="003063DB">
        <w:rPr>
          <w:rFonts w:ascii="Times New Roman" w:hAnsi="Times New Roman" w:cs="Times New Roman"/>
          <w:color w:val="000000"/>
          <w:sz w:val="24"/>
          <w:szCs w:val="24"/>
        </w:rPr>
        <w:t>Ф.И.О.                      подпись</w:t>
      </w:r>
    </w:p>
    <w:p w:rsidR="00B00CAF" w:rsidRPr="003063DB" w:rsidRDefault="00B00CAF" w:rsidP="00B00CA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3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B00CAF" w:rsidRPr="003063DB" w:rsidRDefault="00B00CAF" w:rsidP="00B00CA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63DB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6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63DB">
        <w:rPr>
          <w:rFonts w:ascii="Times New Roman" w:hAnsi="Times New Roman" w:cs="Times New Roman"/>
          <w:color w:val="000000"/>
          <w:sz w:val="24"/>
          <w:szCs w:val="24"/>
        </w:rPr>
        <w:t>(при наличии)</w:t>
      </w:r>
    </w:p>
    <w:p w:rsidR="00B00CAF" w:rsidRPr="003063DB" w:rsidRDefault="00B00CAF" w:rsidP="00B00CA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3DB">
        <w:rPr>
          <w:rFonts w:ascii="Times New Roman" w:hAnsi="Times New Roman" w:cs="Times New Roman"/>
          <w:color w:val="000000"/>
          <w:sz w:val="28"/>
          <w:szCs w:val="28"/>
        </w:rPr>
        <w:t>Главный бухгалтер ____________________                ________________</w:t>
      </w:r>
    </w:p>
    <w:p w:rsidR="00B00CAF" w:rsidRDefault="00B00CAF" w:rsidP="00B00CAF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 w:rsidRPr="003063DB">
        <w:rPr>
          <w:color w:val="000000"/>
          <w:sz w:val="28"/>
          <w:szCs w:val="28"/>
        </w:rPr>
        <w:t xml:space="preserve">                                                  </w:t>
      </w:r>
      <w:r w:rsidRPr="003063DB">
        <w:rPr>
          <w:color w:val="000000"/>
        </w:rPr>
        <w:t>Ф.И.О.                                             подп</w:t>
      </w:r>
      <w:r>
        <w:rPr>
          <w:color w:val="000000"/>
        </w:rPr>
        <w:t>ись».</w:t>
      </w:r>
    </w:p>
    <w:p w:rsidR="00B00CAF" w:rsidRDefault="00B00CAF" w:rsidP="00B00CAF">
      <w:pPr>
        <w:widowControl w:val="0"/>
        <w:autoSpaceDE w:val="0"/>
        <w:autoSpaceDN w:val="0"/>
        <w:jc w:val="center"/>
        <w:rPr>
          <w:b/>
          <w:color w:val="000000"/>
          <w:szCs w:val="28"/>
        </w:rPr>
        <w:sectPr w:rsidR="00B00CAF" w:rsidSect="00877360">
          <w:headerReference w:type="first" r:id="rId15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0206"/>
      </w:tblGrid>
      <w:tr w:rsidR="00B00CAF" w:rsidTr="00206E62">
        <w:tc>
          <w:tcPr>
            <w:tcW w:w="5495" w:type="dxa"/>
          </w:tcPr>
          <w:p w:rsidR="00B00CAF" w:rsidRDefault="00B00CAF" w:rsidP="00206E62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0206" w:type="dxa"/>
          </w:tcPr>
          <w:p w:rsidR="00B00CAF" w:rsidRDefault="00B00CAF" w:rsidP="002C5D80">
            <w:pPr>
              <w:ind w:left="5279" w:hanging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07D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B907D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3656A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907D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иложени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№ 2</w:t>
            </w:r>
          </w:p>
          <w:p w:rsidR="0033656A" w:rsidRDefault="0033656A" w:rsidP="0033656A">
            <w:pPr>
              <w:ind w:left="5279" w:hanging="1"/>
              <w:jc w:val="center"/>
              <w:rPr>
                <w:color w:val="000000"/>
                <w:sz w:val="28"/>
                <w:szCs w:val="28"/>
              </w:rPr>
            </w:pPr>
            <w:r w:rsidRPr="00B907D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  постановлению </w:t>
            </w:r>
            <w:r w:rsidRPr="00B907DD">
              <w:rPr>
                <w:color w:val="000000"/>
                <w:sz w:val="28"/>
                <w:szCs w:val="28"/>
              </w:rPr>
              <w:t xml:space="preserve">Правительства </w:t>
            </w:r>
          </w:p>
          <w:p w:rsidR="0033656A" w:rsidRDefault="0033656A" w:rsidP="0033656A">
            <w:pPr>
              <w:ind w:left="5279" w:hanging="1"/>
              <w:jc w:val="center"/>
              <w:rPr>
                <w:color w:val="000000"/>
                <w:sz w:val="28"/>
                <w:szCs w:val="28"/>
              </w:rPr>
            </w:pPr>
            <w:r w:rsidRPr="00B907DD">
              <w:rPr>
                <w:color w:val="000000"/>
                <w:sz w:val="28"/>
                <w:szCs w:val="28"/>
              </w:rPr>
              <w:t>Кемеровской области – Кузбасса</w:t>
            </w:r>
          </w:p>
          <w:p w:rsidR="0033656A" w:rsidRDefault="008F0B01" w:rsidP="0033656A">
            <w:pPr>
              <w:ind w:left="5279" w:hanging="1"/>
              <w:jc w:val="center"/>
              <w:rPr>
                <w:color w:val="000000"/>
                <w:sz w:val="28"/>
                <w:szCs w:val="28"/>
              </w:rPr>
            </w:pPr>
            <w:r w:rsidRPr="00243A8E">
              <w:rPr>
                <w:sz w:val="28"/>
              </w:rPr>
              <w:t xml:space="preserve">от </w:t>
            </w:r>
            <w:r>
              <w:rPr>
                <w:sz w:val="28"/>
              </w:rPr>
              <w:t>29 июля</w:t>
            </w:r>
            <w:r w:rsidRPr="00243A8E">
              <w:rPr>
                <w:sz w:val="28"/>
              </w:rPr>
              <w:t xml:space="preserve"> 2020 г. №</w:t>
            </w:r>
            <w:r>
              <w:rPr>
                <w:sz w:val="28"/>
              </w:rPr>
              <w:t xml:space="preserve"> 455</w:t>
            </w:r>
          </w:p>
          <w:p w:rsidR="00B00CAF" w:rsidRDefault="00B00CAF" w:rsidP="00206E62">
            <w:pPr>
              <w:ind w:left="5279" w:hanging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</w:t>
            </w:r>
          </w:p>
          <w:p w:rsidR="00B00CAF" w:rsidRDefault="00B00CAF" w:rsidP="00206E62">
            <w:pPr>
              <w:ind w:left="5279" w:hanging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00CAF" w:rsidRPr="00B907DD" w:rsidRDefault="00B00CAF" w:rsidP="00206E62">
            <w:pPr>
              <w:ind w:left="4853" w:firstLine="425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«</w:t>
            </w:r>
            <w:r w:rsidRPr="00B907D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№ 2</w:t>
            </w:r>
          </w:p>
          <w:tbl>
            <w:tblPr>
              <w:tblStyle w:val="a5"/>
              <w:tblW w:w="0" w:type="auto"/>
              <w:tblInd w:w="5279" w:type="dxa"/>
              <w:tblLook w:val="04A0" w:firstRow="1" w:lastRow="0" w:firstColumn="1" w:lastColumn="0" w:noHBand="0" w:noVBand="1"/>
            </w:tblPr>
            <w:tblGrid>
              <w:gridCol w:w="4701"/>
            </w:tblGrid>
            <w:tr w:rsidR="00B00CAF" w:rsidTr="00206E62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0CAF" w:rsidRDefault="00B00CAF" w:rsidP="00206E6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3063DB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к  Порядку </w:t>
                  </w:r>
                  <w:r w:rsidRPr="003063DB">
                    <w:rPr>
                      <w:color w:val="000000"/>
                      <w:sz w:val="28"/>
                      <w:szCs w:val="28"/>
                    </w:rPr>
                    <w:t>предоставления субсидии в целях реализации меро</w:t>
                  </w:r>
                  <w:r>
                    <w:rPr>
                      <w:color w:val="000000"/>
                      <w:sz w:val="28"/>
                      <w:szCs w:val="28"/>
                    </w:rPr>
                    <w:t>приятий по содействию сохранению</w:t>
                  </w:r>
                  <w:r w:rsidRPr="003063DB">
                    <w:rPr>
                      <w:color w:val="000000"/>
                      <w:sz w:val="28"/>
                      <w:szCs w:val="28"/>
                    </w:rPr>
                    <w:t xml:space="preserve"> занятости работников в условиях распространения коронавирусной инфекции </w:t>
                  </w:r>
                  <w:r w:rsidRPr="003063DB">
                    <w:rPr>
                      <w:color w:val="000000"/>
                      <w:sz w:val="28"/>
                      <w:szCs w:val="28"/>
                    </w:rPr>
                    <w:br/>
                    <w:t>(</w:t>
                  </w:r>
                  <w:r w:rsidRPr="003063DB">
                    <w:rPr>
                      <w:color w:val="000000"/>
                      <w:sz w:val="28"/>
                      <w:szCs w:val="28"/>
                      <w:lang w:val="en-US"/>
                    </w:rPr>
                    <w:t>COVID</w:t>
                  </w:r>
                  <w:r w:rsidRPr="003063DB">
                    <w:rPr>
                      <w:color w:val="000000"/>
                      <w:sz w:val="28"/>
                      <w:szCs w:val="28"/>
                    </w:rPr>
                    <w:t xml:space="preserve"> – 19)</w:t>
                  </w:r>
                </w:p>
              </w:tc>
            </w:tr>
          </w:tbl>
          <w:p w:rsidR="00B00CAF" w:rsidRDefault="00B00CAF" w:rsidP="00206E62">
            <w:pPr>
              <w:ind w:left="5279" w:hanging="1135"/>
              <w:jc w:val="center"/>
              <w:rPr>
                <w:color w:val="000000"/>
                <w:sz w:val="28"/>
                <w:szCs w:val="28"/>
              </w:rPr>
            </w:pPr>
          </w:p>
          <w:p w:rsidR="00B00CAF" w:rsidRDefault="00B00CAF" w:rsidP="00206E62">
            <w:pPr>
              <w:ind w:left="5279" w:hanging="1135"/>
              <w:jc w:val="center"/>
              <w:rPr>
                <w:color w:val="000000"/>
                <w:sz w:val="28"/>
                <w:szCs w:val="28"/>
              </w:rPr>
            </w:pPr>
          </w:p>
          <w:p w:rsidR="00B00CAF" w:rsidRDefault="00B00CAF" w:rsidP="00206E62">
            <w:pPr>
              <w:ind w:left="5279" w:hanging="1135"/>
              <w:jc w:val="center"/>
              <w:rPr>
                <w:color w:val="000000"/>
                <w:sz w:val="28"/>
                <w:szCs w:val="28"/>
              </w:rPr>
            </w:pPr>
          </w:p>
          <w:p w:rsidR="00B00CAF" w:rsidRDefault="00B00CAF" w:rsidP="00206E62">
            <w:pPr>
              <w:ind w:left="5279" w:hanging="1135"/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B00CAF" w:rsidRPr="004369E9" w:rsidRDefault="00B00CAF" w:rsidP="00B00CAF">
      <w:pPr>
        <w:jc w:val="right"/>
        <w:rPr>
          <w:sz w:val="28"/>
          <w:szCs w:val="28"/>
        </w:rPr>
      </w:pPr>
      <w:r w:rsidRPr="004369E9">
        <w:rPr>
          <w:sz w:val="28"/>
          <w:szCs w:val="28"/>
        </w:rPr>
        <w:t>Руководитель _______________________Ф.И.О.</w:t>
      </w:r>
    </w:p>
    <w:p w:rsidR="00B00CAF" w:rsidRPr="004369E9" w:rsidRDefault="00B00CAF" w:rsidP="00B00CAF">
      <w:pPr>
        <w:jc w:val="right"/>
        <w:rPr>
          <w:sz w:val="28"/>
          <w:szCs w:val="28"/>
        </w:rPr>
      </w:pPr>
      <w:r w:rsidRPr="004369E9">
        <w:rPr>
          <w:sz w:val="28"/>
          <w:szCs w:val="28"/>
        </w:rPr>
        <w:t>Главный бухгалтер _______</w:t>
      </w:r>
      <w:r>
        <w:rPr>
          <w:sz w:val="28"/>
          <w:szCs w:val="28"/>
        </w:rPr>
        <w:t>_</w:t>
      </w:r>
      <w:r w:rsidRPr="004369E9">
        <w:rPr>
          <w:sz w:val="28"/>
          <w:szCs w:val="28"/>
        </w:rPr>
        <w:t>__________Ф.И.О.</w:t>
      </w:r>
    </w:p>
    <w:p w:rsidR="00B00CAF" w:rsidRPr="004369E9" w:rsidRDefault="00B00CAF" w:rsidP="00B00CAF">
      <w:pPr>
        <w:rPr>
          <w:sz w:val="28"/>
          <w:szCs w:val="28"/>
        </w:rPr>
      </w:pPr>
      <w:r w:rsidRPr="004369E9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4369E9">
        <w:rPr>
          <w:sz w:val="28"/>
          <w:szCs w:val="28"/>
        </w:rPr>
        <w:t xml:space="preserve">м.п. (при наличии)                      </w:t>
      </w:r>
    </w:p>
    <w:p w:rsidR="00B00CAF" w:rsidRDefault="00B00CAF" w:rsidP="00B00CAF">
      <w:pPr>
        <w:jc w:val="right"/>
      </w:pPr>
    </w:p>
    <w:p w:rsidR="00B00CAF" w:rsidRPr="004369E9" w:rsidRDefault="00B00CAF" w:rsidP="00B00CAF">
      <w:pPr>
        <w:jc w:val="center"/>
        <w:rPr>
          <w:sz w:val="28"/>
          <w:szCs w:val="28"/>
        </w:rPr>
      </w:pPr>
      <w:r w:rsidRPr="004369E9">
        <w:rPr>
          <w:sz w:val="28"/>
          <w:szCs w:val="28"/>
        </w:rPr>
        <w:t>Справка о начисленных и произведенных работодателем выплатах работнику, перечисленных страховых взносах в целях получения субсидии на реализацию мероприятий по содействию сохранению занятости работников в условиях распространения коронавирусной инфекции (</w:t>
      </w:r>
      <w:r w:rsidRPr="004369E9">
        <w:rPr>
          <w:sz w:val="28"/>
          <w:szCs w:val="28"/>
          <w:lang w:val="en-US"/>
        </w:rPr>
        <w:t>COVID</w:t>
      </w:r>
      <w:r w:rsidRPr="004369E9">
        <w:rPr>
          <w:sz w:val="28"/>
          <w:szCs w:val="28"/>
        </w:rPr>
        <w:t xml:space="preserve"> – 19) </w:t>
      </w:r>
    </w:p>
    <w:p w:rsidR="00B00CAF" w:rsidRPr="004369E9" w:rsidRDefault="00B00CAF" w:rsidP="00B00CAF">
      <w:pPr>
        <w:jc w:val="center"/>
        <w:rPr>
          <w:sz w:val="28"/>
          <w:szCs w:val="28"/>
        </w:rPr>
      </w:pPr>
      <w:r w:rsidRPr="004369E9">
        <w:rPr>
          <w:sz w:val="28"/>
          <w:szCs w:val="28"/>
        </w:rPr>
        <w:t>от ____________________________________________</w:t>
      </w:r>
      <w:r>
        <w:rPr>
          <w:sz w:val="28"/>
          <w:szCs w:val="28"/>
        </w:rPr>
        <w:t>ИНН</w:t>
      </w:r>
      <w:r w:rsidRPr="004369E9">
        <w:rPr>
          <w:sz w:val="28"/>
          <w:szCs w:val="28"/>
        </w:rPr>
        <w:t>_______ за период с _____________ по _</w:t>
      </w:r>
      <w:r>
        <w:rPr>
          <w:sz w:val="28"/>
          <w:szCs w:val="28"/>
        </w:rPr>
        <w:t>___</w:t>
      </w:r>
      <w:r w:rsidRPr="004369E9">
        <w:rPr>
          <w:sz w:val="28"/>
          <w:szCs w:val="28"/>
        </w:rPr>
        <w:t>_______ 2020 года</w:t>
      </w:r>
    </w:p>
    <w:p w:rsidR="00B00CAF" w:rsidRDefault="00B00CAF" w:rsidP="00B00CAF">
      <w:pPr>
        <w:rPr>
          <w:sz w:val="28"/>
          <w:szCs w:val="28"/>
        </w:rPr>
      </w:pPr>
      <w:r w:rsidRPr="004369E9">
        <w:rPr>
          <w:sz w:val="28"/>
          <w:szCs w:val="28"/>
          <w:vertAlign w:val="superscript"/>
        </w:rPr>
        <w:t xml:space="preserve">            </w:t>
      </w:r>
      <w:r>
        <w:rPr>
          <w:sz w:val="28"/>
          <w:szCs w:val="28"/>
          <w:vertAlign w:val="superscript"/>
        </w:rPr>
        <w:t xml:space="preserve">             </w:t>
      </w:r>
      <w:r w:rsidRPr="004369E9">
        <w:rPr>
          <w:sz w:val="28"/>
          <w:szCs w:val="28"/>
          <w:vertAlign w:val="superscript"/>
        </w:rPr>
        <w:t>(наименование организации, Ф.И.О</w:t>
      </w:r>
      <w:r>
        <w:rPr>
          <w:sz w:val="28"/>
          <w:szCs w:val="28"/>
          <w:vertAlign w:val="superscript"/>
        </w:rPr>
        <w:t>. индивидуального предпринимателя</w:t>
      </w:r>
      <w:r w:rsidRPr="004369E9">
        <w:rPr>
          <w:sz w:val="28"/>
          <w:szCs w:val="28"/>
          <w:vertAlign w:val="superscript"/>
        </w:rPr>
        <w:t>.)</w:t>
      </w:r>
      <w:r w:rsidRPr="004369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дата составления ____________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1418"/>
        <w:gridCol w:w="1417"/>
        <w:gridCol w:w="1418"/>
        <w:gridCol w:w="1276"/>
        <w:gridCol w:w="1275"/>
        <w:gridCol w:w="1418"/>
        <w:gridCol w:w="1276"/>
        <w:gridCol w:w="1417"/>
        <w:gridCol w:w="1276"/>
        <w:gridCol w:w="1276"/>
      </w:tblGrid>
      <w:tr w:rsidR="00B00CAF" w:rsidRPr="00AB22B9" w:rsidTr="00206E62">
        <w:tc>
          <w:tcPr>
            <w:tcW w:w="594" w:type="dxa"/>
            <w:vAlign w:val="center"/>
          </w:tcPr>
          <w:p w:rsidR="00B00CAF" w:rsidRPr="00AB22B9" w:rsidRDefault="00B00CAF" w:rsidP="00206E62">
            <w:pPr>
              <w:spacing w:line="281" w:lineRule="auto"/>
              <w:jc w:val="center"/>
            </w:pPr>
            <w:r w:rsidRPr="00AB22B9">
              <w:lastRenderedPageBreak/>
              <w:t>№ п/п</w:t>
            </w:r>
          </w:p>
        </w:tc>
        <w:tc>
          <w:tcPr>
            <w:tcW w:w="1215" w:type="dxa"/>
            <w:vAlign w:val="center"/>
          </w:tcPr>
          <w:p w:rsidR="00B00CAF" w:rsidRPr="00AB22B9" w:rsidRDefault="00B00CAF" w:rsidP="00206E62">
            <w:pPr>
              <w:jc w:val="center"/>
            </w:pPr>
            <w:r w:rsidRPr="00AB22B9">
              <w:t>Ф.И.О. работни</w:t>
            </w:r>
            <w:r>
              <w:t>-</w:t>
            </w:r>
            <w:r w:rsidRPr="00AB22B9">
              <w:t>ка</w:t>
            </w:r>
          </w:p>
        </w:tc>
        <w:tc>
          <w:tcPr>
            <w:tcW w:w="1418" w:type="dxa"/>
          </w:tcPr>
          <w:p w:rsidR="00B00CAF" w:rsidRPr="00AB22B9" w:rsidRDefault="00B00CAF" w:rsidP="00206E62">
            <w:pPr>
              <w:jc w:val="center"/>
              <w:rPr>
                <w:color w:val="000000"/>
              </w:rPr>
            </w:pPr>
            <w:r w:rsidRPr="00AB22B9">
              <w:rPr>
                <w:color w:val="000000"/>
              </w:rPr>
              <w:t>Норма времени по производс</w:t>
            </w:r>
            <w:r>
              <w:rPr>
                <w:color w:val="000000"/>
              </w:rPr>
              <w:t>-</w:t>
            </w:r>
            <w:r w:rsidRPr="00AB22B9">
              <w:rPr>
                <w:color w:val="000000"/>
              </w:rPr>
              <w:t>твенному календарю</w:t>
            </w:r>
            <w:r>
              <w:rPr>
                <w:color w:val="000000"/>
              </w:rPr>
              <w:t>,</w:t>
            </w:r>
            <w:r w:rsidRPr="00AB22B9">
              <w:rPr>
                <w:color w:val="000000"/>
              </w:rPr>
              <w:t xml:space="preserve">  часов (дней)</w:t>
            </w:r>
          </w:p>
          <w:p w:rsidR="00B00CAF" w:rsidRPr="00AB22B9" w:rsidRDefault="00B00CAF" w:rsidP="00206E62">
            <w:pPr>
              <w:jc w:val="center"/>
            </w:pPr>
          </w:p>
        </w:tc>
        <w:tc>
          <w:tcPr>
            <w:tcW w:w="1417" w:type="dxa"/>
          </w:tcPr>
          <w:p w:rsidR="00B00CAF" w:rsidRPr="00AB22B9" w:rsidRDefault="00B00CAF" w:rsidP="00206E62">
            <w:pPr>
              <w:jc w:val="center"/>
              <w:rPr>
                <w:color w:val="000000"/>
              </w:rPr>
            </w:pPr>
            <w:r w:rsidRPr="00AB22B9">
              <w:rPr>
                <w:color w:val="000000"/>
              </w:rPr>
              <w:t>Начислен</w:t>
            </w:r>
            <w:r>
              <w:rPr>
                <w:color w:val="000000"/>
              </w:rPr>
              <w:t>-</w:t>
            </w:r>
            <w:r w:rsidRPr="00AB22B9">
              <w:rPr>
                <w:color w:val="000000"/>
              </w:rPr>
              <w:t>ная заработная плата (с учетом НДФЛ), всего, рублей</w:t>
            </w:r>
          </w:p>
        </w:tc>
        <w:tc>
          <w:tcPr>
            <w:tcW w:w="1418" w:type="dxa"/>
          </w:tcPr>
          <w:p w:rsidR="00B00CAF" w:rsidRPr="00AB22B9" w:rsidRDefault="00B00CAF" w:rsidP="00206E62">
            <w:pPr>
              <w:jc w:val="center"/>
              <w:rPr>
                <w:color w:val="000000"/>
              </w:rPr>
            </w:pPr>
            <w:r w:rsidRPr="00AB22B9">
              <w:rPr>
                <w:color w:val="000000"/>
              </w:rPr>
              <w:t>Удержания из заработной платы (по заявлению работни</w:t>
            </w:r>
            <w:r>
              <w:rPr>
                <w:color w:val="000000"/>
              </w:rPr>
              <w:t xml:space="preserve">- </w:t>
            </w:r>
            <w:r w:rsidRPr="00AB22B9">
              <w:rPr>
                <w:color w:val="000000"/>
              </w:rPr>
              <w:t>ков, решению суд</w:t>
            </w:r>
            <w:r>
              <w:rPr>
                <w:color w:val="000000"/>
              </w:rPr>
              <w:t>ебных</w:t>
            </w:r>
            <w:r w:rsidRPr="00AB22B9">
              <w:rPr>
                <w:color w:val="000000"/>
              </w:rPr>
              <w:t xml:space="preserve"> органов и т.д.), рублей</w:t>
            </w:r>
          </w:p>
        </w:tc>
        <w:tc>
          <w:tcPr>
            <w:tcW w:w="1276" w:type="dxa"/>
          </w:tcPr>
          <w:p w:rsidR="00B00CAF" w:rsidRPr="00AB22B9" w:rsidRDefault="00B00CAF" w:rsidP="00206E62">
            <w:pPr>
              <w:jc w:val="center"/>
              <w:rPr>
                <w:bCs/>
                <w:color w:val="000000"/>
              </w:rPr>
            </w:pPr>
            <w:r w:rsidRPr="00AB22B9">
              <w:rPr>
                <w:bCs/>
                <w:color w:val="000000"/>
              </w:rPr>
              <w:t>Выпла</w:t>
            </w:r>
            <w:r>
              <w:rPr>
                <w:bCs/>
                <w:color w:val="000000"/>
              </w:rPr>
              <w:t>-</w:t>
            </w:r>
            <w:r w:rsidRPr="00AB22B9">
              <w:rPr>
                <w:bCs/>
                <w:color w:val="000000"/>
              </w:rPr>
              <w:t>ченная зар</w:t>
            </w:r>
            <w:r>
              <w:rPr>
                <w:bCs/>
                <w:color w:val="000000"/>
              </w:rPr>
              <w:t>абот-ная плата (без учета НДФЛ, «на руки»</w:t>
            </w:r>
            <w:r w:rsidRPr="00AB22B9">
              <w:rPr>
                <w:bCs/>
                <w:color w:val="000000"/>
              </w:rPr>
              <w:t>), всего, рублей</w:t>
            </w:r>
          </w:p>
        </w:tc>
        <w:tc>
          <w:tcPr>
            <w:tcW w:w="1275" w:type="dxa"/>
          </w:tcPr>
          <w:p w:rsidR="00B00CAF" w:rsidRPr="00AB22B9" w:rsidRDefault="00B00CAF" w:rsidP="00206E62">
            <w:pPr>
              <w:jc w:val="center"/>
              <w:rPr>
                <w:bCs/>
                <w:color w:val="000000"/>
              </w:rPr>
            </w:pPr>
            <w:r w:rsidRPr="00AB22B9">
              <w:rPr>
                <w:bCs/>
                <w:color w:val="000000"/>
              </w:rPr>
              <w:t>Уплачен</w:t>
            </w:r>
            <w:r>
              <w:rPr>
                <w:bCs/>
                <w:color w:val="000000"/>
              </w:rPr>
              <w:t>-</w:t>
            </w:r>
            <w:r w:rsidRPr="00AB22B9">
              <w:rPr>
                <w:bCs/>
                <w:color w:val="000000"/>
              </w:rPr>
              <w:t>ные страхо</w:t>
            </w:r>
            <w:r>
              <w:rPr>
                <w:bCs/>
                <w:color w:val="000000"/>
              </w:rPr>
              <w:t>-</w:t>
            </w:r>
            <w:r w:rsidRPr="00AB22B9">
              <w:rPr>
                <w:bCs/>
                <w:color w:val="000000"/>
              </w:rPr>
              <w:t>вые взносы, рублей</w:t>
            </w:r>
          </w:p>
        </w:tc>
        <w:tc>
          <w:tcPr>
            <w:tcW w:w="1418" w:type="dxa"/>
          </w:tcPr>
          <w:p w:rsidR="00B00CAF" w:rsidRPr="00AB22B9" w:rsidRDefault="00B00CAF" w:rsidP="00206E62">
            <w:pPr>
              <w:jc w:val="center"/>
              <w:rPr>
                <w:color w:val="000000"/>
              </w:rPr>
            </w:pPr>
            <w:r w:rsidRPr="00AB22B9">
              <w:rPr>
                <w:color w:val="000000"/>
              </w:rPr>
              <w:t>Эффектив</w:t>
            </w:r>
            <w:r>
              <w:rPr>
                <w:color w:val="000000"/>
              </w:rPr>
              <w:t>-</w:t>
            </w:r>
            <w:r w:rsidRPr="00AB22B9">
              <w:rPr>
                <w:color w:val="000000"/>
              </w:rPr>
              <w:t>ная ставка НДФЛ,(1- (гр.6+гр.7)/гр.5), но не более 13 %</w:t>
            </w:r>
          </w:p>
        </w:tc>
        <w:tc>
          <w:tcPr>
            <w:tcW w:w="1276" w:type="dxa"/>
          </w:tcPr>
          <w:p w:rsidR="00B00CAF" w:rsidRPr="00AB22B9" w:rsidRDefault="00B00CAF" w:rsidP="00206E62">
            <w:pPr>
              <w:jc w:val="center"/>
              <w:rPr>
                <w:bCs/>
                <w:color w:val="000000"/>
              </w:rPr>
            </w:pPr>
            <w:r w:rsidRPr="00AB22B9">
              <w:rPr>
                <w:bCs/>
                <w:color w:val="000000"/>
              </w:rPr>
              <w:t>Ставка по страхо</w:t>
            </w:r>
            <w:r>
              <w:rPr>
                <w:bCs/>
                <w:color w:val="000000"/>
              </w:rPr>
              <w:t>-</w:t>
            </w:r>
            <w:r w:rsidRPr="00AB22B9">
              <w:rPr>
                <w:bCs/>
                <w:color w:val="000000"/>
              </w:rPr>
              <w:t>вым взносам</w:t>
            </w:r>
          </w:p>
        </w:tc>
        <w:tc>
          <w:tcPr>
            <w:tcW w:w="1417" w:type="dxa"/>
          </w:tcPr>
          <w:p w:rsidR="00B00CAF" w:rsidRPr="00AB22B9" w:rsidRDefault="00B00CAF" w:rsidP="00206E62">
            <w:pPr>
              <w:jc w:val="center"/>
              <w:rPr>
                <w:color w:val="000000"/>
              </w:rPr>
            </w:pPr>
            <w:r w:rsidRPr="00AB22B9">
              <w:rPr>
                <w:color w:val="000000"/>
              </w:rPr>
              <w:t>Субсидия на заработ</w:t>
            </w:r>
            <w:r>
              <w:rPr>
                <w:color w:val="000000"/>
              </w:rPr>
              <w:t>-</w:t>
            </w:r>
            <w:r w:rsidRPr="00AB22B9">
              <w:rPr>
                <w:color w:val="000000"/>
              </w:rPr>
              <w:t>ную плату, рублей</w:t>
            </w:r>
          </w:p>
        </w:tc>
        <w:tc>
          <w:tcPr>
            <w:tcW w:w="1276" w:type="dxa"/>
          </w:tcPr>
          <w:p w:rsidR="00B00CAF" w:rsidRPr="00AB22B9" w:rsidRDefault="00B00CAF" w:rsidP="00206E62">
            <w:pPr>
              <w:jc w:val="center"/>
              <w:rPr>
                <w:color w:val="000000"/>
              </w:rPr>
            </w:pPr>
            <w:r w:rsidRPr="00AB22B9">
              <w:rPr>
                <w:color w:val="000000"/>
              </w:rPr>
              <w:t>Субсидия  на страховые взносы, рублей</w:t>
            </w:r>
          </w:p>
        </w:tc>
        <w:tc>
          <w:tcPr>
            <w:tcW w:w="1276" w:type="dxa"/>
          </w:tcPr>
          <w:p w:rsidR="00B00CAF" w:rsidRPr="00AB22B9" w:rsidRDefault="00B00CAF" w:rsidP="00206E62">
            <w:pPr>
              <w:jc w:val="center"/>
              <w:rPr>
                <w:color w:val="000000"/>
              </w:rPr>
            </w:pPr>
            <w:r w:rsidRPr="00AB22B9">
              <w:rPr>
                <w:color w:val="000000"/>
              </w:rPr>
              <w:t>Итоговая  сумма субсидии, рублей</w:t>
            </w:r>
          </w:p>
        </w:tc>
      </w:tr>
    </w:tbl>
    <w:p w:rsidR="00B00CAF" w:rsidRPr="00845EED" w:rsidRDefault="00B00CAF" w:rsidP="00B00CA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45EED">
        <w:rPr>
          <w:sz w:val="28"/>
          <w:szCs w:val="28"/>
        </w:rPr>
        <w:t xml:space="preserve">1 – удержание из заработной платы в соответствии с Трудовым кодексом Российской Федерации и </w:t>
      </w:r>
      <w:r w:rsidRPr="00845EED">
        <w:rPr>
          <w:bCs/>
          <w:sz w:val="28"/>
          <w:szCs w:val="28"/>
        </w:rPr>
        <w:t>иными федеральными законами (по исполнительным листам, ДМС и т.д.).».</w:t>
      </w:r>
    </w:p>
    <w:p w:rsidR="00B00CAF" w:rsidRPr="00145B84" w:rsidRDefault="00B00CAF" w:rsidP="00B00CAF">
      <w:pPr>
        <w:widowControl w:val="0"/>
        <w:autoSpaceDE w:val="0"/>
        <w:autoSpaceDN w:val="0"/>
        <w:jc w:val="both"/>
        <w:rPr>
          <w:b/>
          <w:color w:val="000000"/>
          <w:szCs w:val="28"/>
        </w:rPr>
      </w:pPr>
    </w:p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p w:rsidR="00B00CAF" w:rsidRDefault="00B00CAF"/>
    <w:sectPr w:rsidR="00B00CAF" w:rsidSect="00B00CAF">
      <w:pgSz w:w="16838" w:h="11906" w:orient="landscape"/>
      <w:pgMar w:top="1701" w:right="851" w:bottom="680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15" w:rsidRDefault="00C87D15" w:rsidP="00B00CAF">
      <w:r>
        <w:separator/>
      </w:r>
    </w:p>
  </w:endnote>
  <w:endnote w:type="continuationSeparator" w:id="0">
    <w:p w:rsidR="00C87D15" w:rsidRDefault="00C87D15" w:rsidP="00B0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80" w:rsidRDefault="002C5D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80" w:rsidRDefault="002C5D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80" w:rsidRDefault="002C5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15" w:rsidRDefault="00C87D15" w:rsidP="00B00CAF">
      <w:r>
        <w:separator/>
      </w:r>
    </w:p>
  </w:footnote>
  <w:footnote w:type="continuationSeparator" w:id="0">
    <w:p w:rsidR="00C87D15" w:rsidRDefault="00C87D15" w:rsidP="00B0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80" w:rsidRDefault="002C5D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415"/>
      <w:docPartObj>
        <w:docPartGallery w:val="Page Numbers (Top of Page)"/>
        <w:docPartUnique/>
      </w:docPartObj>
    </w:sdtPr>
    <w:sdtEndPr/>
    <w:sdtContent>
      <w:p w:rsidR="00B00CAF" w:rsidRDefault="00A713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CAF" w:rsidRDefault="00B00C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80" w:rsidRDefault="002C5D8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441"/>
      <w:docPartObj>
        <w:docPartGallery w:val="Page Numbers (Top of Page)"/>
        <w:docPartUnique/>
      </w:docPartObj>
    </w:sdtPr>
    <w:sdtEndPr/>
    <w:sdtContent>
      <w:p w:rsidR="00845EED" w:rsidRDefault="00B00CAF">
        <w:pPr>
          <w:pStyle w:val="a6"/>
          <w:jc w:val="center"/>
        </w:pPr>
        <w:r>
          <w:t>5</w:t>
        </w:r>
      </w:p>
    </w:sdtContent>
  </w:sdt>
  <w:p w:rsidR="00845EED" w:rsidRDefault="00C87D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AF"/>
    <w:rsid w:val="00003E33"/>
    <w:rsid w:val="00011371"/>
    <w:rsid w:val="000130A3"/>
    <w:rsid w:val="00017CFE"/>
    <w:rsid w:val="00020BDE"/>
    <w:rsid w:val="00021B01"/>
    <w:rsid w:val="000235B4"/>
    <w:rsid w:val="000243D8"/>
    <w:rsid w:val="0003045C"/>
    <w:rsid w:val="00031F71"/>
    <w:rsid w:val="000429F9"/>
    <w:rsid w:val="00044377"/>
    <w:rsid w:val="000474FB"/>
    <w:rsid w:val="00050651"/>
    <w:rsid w:val="000568AF"/>
    <w:rsid w:val="00057E26"/>
    <w:rsid w:val="00057EBB"/>
    <w:rsid w:val="00061A52"/>
    <w:rsid w:val="00067926"/>
    <w:rsid w:val="00072167"/>
    <w:rsid w:val="00072550"/>
    <w:rsid w:val="00072787"/>
    <w:rsid w:val="00072E38"/>
    <w:rsid w:val="000809F7"/>
    <w:rsid w:val="00082B2E"/>
    <w:rsid w:val="0008438C"/>
    <w:rsid w:val="00085465"/>
    <w:rsid w:val="00087EA4"/>
    <w:rsid w:val="00092B99"/>
    <w:rsid w:val="00093985"/>
    <w:rsid w:val="00095359"/>
    <w:rsid w:val="00095759"/>
    <w:rsid w:val="00096273"/>
    <w:rsid w:val="0009713E"/>
    <w:rsid w:val="000977A0"/>
    <w:rsid w:val="000A145E"/>
    <w:rsid w:val="000A53C1"/>
    <w:rsid w:val="000A7D12"/>
    <w:rsid w:val="000B250E"/>
    <w:rsid w:val="000B5F74"/>
    <w:rsid w:val="000C02AF"/>
    <w:rsid w:val="000C1671"/>
    <w:rsid w:val="000D02D7"/>
    <w:rsid w:val="000D0616"/>
    <w:rsid w:val="000D3702"/>
    <w:rsid w:val="000D49B2"/>
    <w:rsid w:val="000D5C72"/>
    <w:rsid w:val="000D7604"/>
    <w:rsid w:val="000E0EA5"/>
    <w:rsid w:val="000E5448"/>
    <w:rsid w:val="000F0AF0"/>
    <w:rsid w:val="000F0CE2"/>
    <w:rsid w:val="000F439E"/>
    <w:rsid w:val="000F49A2"/>
    <w:rsid w:val="00100238"/>
    <w:rsid w:val="00101523"/>
    <w:rsid w:val="001117C2"/>
    <w:rsid w:val="00114ABC"/>
    <w:rsid w:val="00117C77"/>
    <w:rsid w:val="00131D29"/>
    <w:rsid w:val="0014014A"/>
    <w:rsid w:val="001403F6"/>
    <w:rsid w:val="0014726B"/>
    <w:rsid w:val="001500EC"/>
    <w:rsid w:val="00150ABE"/>
    <w:rsid w:val="00150B8E"/>
    <w:rsid w:val="00157235"/>
    <w:rsid w:val="00160F30"/>
    <w:rsid w:val="00164CB8"/>
    <w:rsid w:val="00164E8A"/>
    <w:rsid w:val="00167953"/>
    <w:rsid w:val="001702E4"/>
    <w:rsid w:val="00175A2E"/>
    <w:rsid w:val="0018289B"/>
    <w:rsid w:val="00182B33"/>
    <w:rsid w:val="00184688"/>
    <w:rsid w:val="00187E5F"/>
    <w:rsid w:val="00191145"/>
    <w:rsid w:val="00191B9A"/>
    <w:rsid w:val="001969A4"/>
    <w:rsid w:val="001A7415"/>
    <w:rsid w:val="001B0CCC"/>
    <w:rsid w:val="001B4B0E"/>
    <w:rsid w:val="001B5180"/>
    <w:rsid w:val="001B6D0B"/>
    <w:rsid w:val="001C25EA"/>
    <w:rsid w:val="001C2A9E"/>
    <w:rsid w:val="001C2E7F"/>
    <w:rsid w:val="001C32A0"/>
    <w:rsid w:val="001C7715"/>
    <w:rsid w:val="001D0881"/>
    <w:rsid w:val="001E17C5"/>
    <w:rsid w:val="001E2A15"/>
    <w:rsid w:val="001E2C80"/>
    <w:rsid w:val="001E4ED5"/>
    <w:rsid w:val="001E7BF5"/>
    <w:rsid w:val="001F5826"/>
    <w:rsid w:val="0020071B"/>
    <w:rsid w:val="0020407D"/>
    <w:rsid w:val="00204452"/>
    <w:rsid w:val="00205A36"/>
    <w:rsid w:val="0020653D"/>
    <w:rsid w:val="0020705E"/>
    <w:rsid w:val="00207095"/>
    <w:rsid w:val="00216F98"/>
    <w:rsid w:val="00217A62"/>
    <w:rsid w:val="00217DD9"/>
    <w:rsid w:val="00220C41"/>
    <w:rsid w:val="00221AC8"/>
    <w:rsid w:val="002310F4"/>
    <w:rsid w:val="00231142"/>
    <w:rsid w:val="00232D3C"/>
    <w:rsid w:val="002345C2"/>
    <w:rsid w:val="00235F34"/>
    <w:rsid w:val="002417C9"/>
    <w:rsid w:val="002437E0"/>
    <w:rsid w:val="00246E02"/>
    <w:rsid w:val="00247746"/>
    <w:rsid w:val="002570A5"/>
    <w:rsid w:val="0026051A"/>
    <w:rsid w:val="002647DD"/>
    <w:rsid w:val="00264D21"/>
    <w:rsid w:val="00265E4E"/>
    <w:rsid w:val="00267E78"/>
    <w:rsid w:val="0027006C"/>
    <w:rsid w:val="002737CF"/>
    <w:rsid w:val="00274776"/>
    <w:rsid w:val="002769FF"/>
    <w:rsid w:val="002866D5"/>
    <w:rsid w:val="00286906"/>
    <w:rsid w:val="002939AB"/>
    <w:rsid w:val="00293D6A"/>
    <w:rsid w:val="00296B14"/>
    <w:rsid w:val="00296C96"/>
    <w:rsid w:val="00297501"/>
    <w:rsid w:val="002A00B0"/>
    <w:rsid w:val="002A158C"/>
    <w:rsid w:val="002A1F2B"/>
    <w:rsid w:val="002A3EC7"/>
    <w:rsid w:val="002A62D7"/>
    <w:rsid w:val="002B2E9F"/>
    <w:rsid w:val="002B374E"/>
    <w:rsid w:val="002B4810"/>
    <w:rsid w:val="002B5A91"/>
    <w:rsid w:val="002B7418"/>
    <w:rsid w:val="002C064E"/>
    <w:rsid w:val="002C1CF9"/>
    <w:rsid w:val="002C3E2E"/>
    <w:rsid w:val="002C4280"/>
    <w:rsid w:val="002C5D80"/>
    <w:rsid w:val="002C67ED"/>
    <w:rsid w:val="002D0AC4"/>
    <w:rsid w:val="002D7888"/>
    <w:rsid w:val="002E03AB"/>
    <w:rsid w:val="002E16A9"/>
    <w:rsid w:val="002E202C"/>
    <w:rsid w:val="002E37B6"/>
    <w:rsid w:val="002E5F72"/>
    <w:rsid w:val="002E78EC"/>
    <w:rsid w:val="002E7A04"/>
    <w:rsid w:val="002F1BCE"/>
    <w:rsid w:val="002F248B"/>
    <w:rsid w:val="002F59E4"/>
    <w:rsid w:val="002F6264"/>
    <w:rsid w:val="002F6583"/>
    <w:rsid w:val="002F66E0"/>
    <w:rsid w:val="003007C7"/>
    <w:rsid w:val="00302795"/>
    <w:rsid w:val="00303CF5"/>
    <w:rsid w:val="00305F2C"/>
    <w:rsid w:val="0030734C"/>
    <w:rsid w:val="003105D3"/>
    <w:rsid w:val="00312BB3"/>
    <w:rsid w:val="0031339C"/>
    <w:rsid w:val="003138DC"/>
    <w:rsid w:val="0031461E"/>
    <w:rsid w:val="003156AC"/>
    <w:rsid w:val="00317054"/>
    <w:rsid w:val="003174A8"/>
    <w:rsid w:val="00320B49"/>
    <w:rsid w:val="00320C2D"/>
    <w:rsid w:val="0032106D"/>
    <w:rsid w:val="00325051"/>
    <w:rsid w:val="0032521C"/>
    <w:rsid w:val="0033656A"/>
    <w:rsid w:val="00341FD4"/>
    <w:rsid w:val="00343822"/>
    <w:rsid w:val="003443CF"/>
    <w:rsid w:val="003456BC"/>
    <w:rsid w:val="0034594D"/>
    <w:rsid w:val="00346A13"/>
    <w:rsid w:val="00364BBF"/>
    <w:rsid w:val="00366259"/>
    <w:rsid w:val="003713BC"/>
    <w:rsid w:val="00373850"/>
    <w:rsid w:val="00373F18"/>
    <w:rsid w:val="00374DD7"/>
    <w:rsid w:val="0037781D"/>
    <w:rsid w:val="00381DCF"/>
    <w:rsid w:val="003928E1"/>
    <w:rsid w:val="00393E45"/>
    <w:rsid w:val="0039630D"/>
    <w:rsid w:val="0039788A"/>
    <w:rsid w:val="003A196D"/>
    <w:rsid w:val="003A5382"/>
    <w:rsid w:val="003A73C1"/>
    <w:rsid w:val="003B1C53"/>
    <w:rsid w:val="003B2EF7"/>
    <w:rsid w:val="003B592C"/>
    <w:rsid w:val="003C7EA5"/>
    <w:rsid w:val="003D2F89"/>
    <w:rsid w:val="003D5F99"/>
    <w:rsid w:val="003D68D7"/>
    <w:rsid w:val="003D7E0B"/>
    <w:rsid w:val="003E079B"/>
    <w:rsid w:val="003E2ED3"/>
    <w:rsid w:val="003E4575"/>
    <w:rsid w:val="003F127E"/>
    <w:rsid w:val="003F2ECE"/>
    <w:rsid w:val="003F47A2"/>
    <w:rsid w:val="003F4E74"/>
    <w:rsid w:val="003F55A6"/>
    <w:rsid w:val="003F6D8B"/>
    <w:rsid w:val="00400DF1"/>
    <w:rsid w:val="004020C9"/>
    <w:rsid w:val="00402491"/>
    <w:rsid w:val="00406E60"/>
    <w:rsid w:val="004078A1"/>
    <w:rsid w:val="00416F89"/>
    <w:rsid w:val="004233BF"/>
    <w:rsid w:val="00424F7B"/>
    <w:rsid w:val="004349FC"/>
    <w:rsid w:val="004351AF"/>
    <w:rsid w:val="00443CBB"/>
    <w:rsid w:val="00457B2E"/>
    <w:rsid w:val="00460C7B"/>
    <w:rsid w:val="0046439E"/>
    <w:rsid w:val="0046664A"/>
    <w:rsid w:val="0047153A"/>
    <w:rsid w:val="00473FD6"/>
    <w:rsid w:val="00474A04"/>
    <w:rsid w:val="0047660A"/>
    <w:rsid w:val="0047699B"/>
    <w:rsid w:val="004872B0"/>
    <w:rsid w:val="00490779"/>
    <w:rsid w:val="00491632"/>
    <w:rsid w:val="004918E3"/>
    <w:rsid w:val="004B2FC9"/>
    <w:rsid w:val="004B5935"/>
    <w:rsid w:val="004C6382"/>
    <w:rsid w:val="004C746C"/>
    <w:rsid w:val="004D30BF"/>
    <w:rsid w:val="004D6C7E"/>
    <w:rsid w:val="004D743C"/>
    <w:rsid w:val="004E259D"/>
    <w:rsid w:val="004E29C8"/>
    <w:rsid w:val="004E566B"/>
    <w:rsid w:val="004E5C8A"/>
    <w:rsid w:val="004F0823"/>
    <w:rsid w:val="004F417D"/>
    <w:rsid w:val="004F5515"/>
    <w:rsid w:val="004F7C5B"/>
    <w:rsid w:val="00502C8D"/>
    <w:rsid w:val="00504513"/>
    <w:rsid w:val="00514124"/>
    <w:rsid w:val="005210E4"/>
    <w:rsid w:val="005223DB"/>
    <w:rsid w:val="00523C20"/>
    <w:rsid w:val="00525B80"/>
    <w:rsid w:val="0053337B"/>
    <w:rsid w:val="00536AED"/>
    <w:rsid w:val="00536FFB"/>
    <w:rsid w:val="005374C2"/>
    <w:rsid w:val="00537DF1"/>
    <w:rsid w:val="005409EB"/>
    <w:rsid w:val="00543099"/>
    <w:rsid w:val="005437B1"/>
    <w:rsid w:val="00544220"/>
    <w:rsid w:val="00545D41"/>
    <w:rsid w:val="00546F18"/>
    <w:rsid w:val="00550711"/>
    <w:rsid w:val="0055411D"/>
    <w:rsid w:val="0056278A"/>
    <w:rsid w:val="005627B5"/>
    <w:rsid w:val="00563D3A"/>
    <w:rsid w:val="00565A4E"/>
    <w:rsid w:val="005679A9"/>
    <w:rsid w:val="00570AD3"/>
    <w:rsid w:val="00576349"/>
    <w:rsid w:val="005832A5"/>
    <w:rsid w:val="00586117"/>
    <w:rsid w:val="00590428"/>
    <w:rsid w:val="005915E5"/>
    <w:rsid w:val="00592FC1"/>
    <w:rsid w:val="005944E2"/>
    <w:rsid w:val="00597CF5"/>
    <w:rsid w:val="005A0F47"/>
    <w:rsid w:val="005A3A40"/>
    <w:rsid w:val="005A6576"/>
    <w:rsid w:val="005A7AD9"/>
    <w:rsid w:val="005B1B18"/>
    <w:rsid w:val="005B2A6F"/>
    <w:rsid w:val="005B3407"/>
    <w:rsid w:val="005B6B2F"/>
    <w:rsid w:val="005B7CD5"/>
    <w:rsid w:val="005C45E6"/>
    <w:rsid w:val="005D11B0"/>
    <w:rsid w:val="005D310F"/>
    <w:rsid w:val="005D3444"/>
    <w:rsid w:val="005E38BF"/>
    <w:rsid w:val="005E4EF3"/>
    <w:rsid w:val="005E5FCA"/>
    <w:rsid w:val="005E71FF"/>
    <w:rsid w:val="005F2DD4"/>
    <w:rsid w:val="005F4FC6"/>
    <w:rsid w:val="005F5967"/>
    <w:rsid w:val="005F62CB"/>
    <w:rsid w:val="00600628"/>
    <w:rsid w:val="006018DF"/>
    <w:rsid w:val="00602CD9"/>
    <w:rsid w:val="00605C80"/>
    <w:rsid w:val="006137E6"/>
    <w:rsid w:val="00616912"/>
    <w:rsid w:val="0062057D"/>
    <w:rsid w:val="00621476"/>
    <w:rsid w:val="006233D1"/>
    <w:rsid w:val="00623F95"/>
    <w:rsid w:val="0063071E"/>
    <w:rsid w:val="006316EB"/>
    <w:rsid w:val="00636EA5"/>
    <w:rsid w:val="00640E38"/>
    <w:rsid w:val="00641D93"/>
    <w:rsid w:val="00663A45"/>
    <w:rsid w:val="00665528"/>
    <w:rsid w:val="00665599"/>
    <w:rsid w:val="0066648D"/>
    <w:rsid w:val="0067200E"/>
    <w:rsid w:val="00672B6A"/>
    <w:rsid w:val="00675859"/>
    <w:rsid w:val="00681DFE"/>
    <w:rsid w:val="006825DC"/>
    <w:rsid w:val="00684E58"/>
    <w:rsid w:val="00686439"/>
    <w:rsid w:val="00686ECC"/>
    <w:rsid w:val="00692BD4"/>
    <w:rsid w:val="00694D70"/>
    <w:rsid w:val="006A4A8C"/>
    <w:rsid w:val="006A6D60"/>
    <w:rsid w:val="006B3EB0"/>
    <w:rsid w:val="006B3F41"/>
    <w:rsid w:val="006B47D8"/>
    <w:rsid w:val="006C00BC"/>
    <w:rsid w:val="006C3474"/>
    <w:rsid w:val="006C56D4"/>
    <w:rsid w:val="006C6372"/>
    <w:rsid w:val="006D00B5"/>
    <w:rsid w:val="006D32D2"/>
    <w:rsid w:val="006D4D96"/>
    <w:rsid w:val="006F3ACA"/>
    <w:rsid w:val="006F65ED"/>
    <w:rsid w:val="006F7479"/>
    <w:rsid w:val="0070160C"/>
    <w:rsid w:val="00703C9D"/>
    <w:rsid w:val="007058CF"/>
    <w:rsid w:val="00706613"/>
    <w:rsid w:val="00707BFC"/>
    <w:rsid w:val="0071061F"/>
    <w:rsid w:val="00712923"/>
    <w:rsid w:val="00713774"/>
    <w:rsid w:val="00713A26"/>
    <w:rsid w:val="0071661A"/>
    <w:rsid w:val="0071787D"/>
    <w:rsid w:val="0072095D"/>
    <w:rsid w:val="00721DC3"/>
    <w:rsid w:val="0072335B"/>
    <w:rsid w:val="00731544"/>
    <w:rsid w:val="0073265B"/>
    <w:rsid w:val="00732F75"/>
    <w:rsid w:val="0073490D"/>
    <w:rsid w:val="0074103E"/>
    <w:rsid w:val="00743171"/>
    <w:rsid w:val="00743F63"/>
    <w:rsid w:val="0074645F"/>
    <w:rsid w:val="00747579"/>
    <w:rsid w:val="00750FEA"/>
    <w:rsid w:val="007558FA"/>
    <w:rsid w:val="007563E7"/>
    <w:rsid w:val="0076024C"/>
    <w:rsid w:val="00760A4E"/>
    <w:rsid w:val="00765027"/>
    <w:rsid w:val="0076549A"/>
    <w:rsid w:val="0076549D"/>
    <w:rsid w:val="00765844"/>
    <w:rsid w:val="00766308"/>
    <w:rsid w:val="00766B04"/>
    <w:rsid w:val="00771A39"/>
    <w:rsid w:val="00772E03"/>
    <w:rsid w:val="0078072E"/>
    <w:rsid w:val="007815C4"/>
    <w:rsid w:val="0078362C"/>
    <w:rsid w:val="00784E01"/>
    <w:rsid w:val="00790486"/>
    <w:rsid w:val="00791447"/>
    <w:rsid w:val="00792B0A"/>
    <w:rsid w:val="00793B32"/>
    <w:rsid w:val="00794840"/>
    <w:rsid w:val="00794D47"/>
    <w:rsid w:val="007A0C4D"/>
    <w:rsid w:val="007A18AB"/>
    <w:rsid w:val="007A22C2"/>
    <w:rsid w:val="007B0B6C"/>
    <w:rsid w:val="007B63DF"/>
    <w:rsid w:val="007C437B"/>
    <w:rsid w:val="007C44D1"/>
    <w:rsid w:val="007C5CCD"/>
    <w:rsid w:val="007C6879"/>
    <w:rsid w:val="007D4394"/>
    <w:rsid w:val="007E05BC"/>
    <w:rsid w:val="007E246C"/>
    <w:rsid w:val="007E5B67"/>
    <w:rsid w:val="007F07FF"/>
    <w:rsid w:val="007F1CC8"/>
    <w:rsid w:val="007F27C6"/>
    <w:rsid w:val="007F5B0A"/>
    <w:rsid w:val="00804222"/>
    <w:rsid w:val="0081262C"/>
    <w:rsid w:val="00812752"/>
    <w:rsid w:val="0081332E"/>
    <w:rsid w:val="00813CAE"/>
    <w:rsid w:val="008141AB"/>
    <w:rsid w:val="00815378"/>
    <w:rsid w:val="00816855"/>
    <w:rsid w:val="00816E9B"/>
    <w:rsid w:val="008209BD"/>
    <w:rsid w:val="008214D4"/>
    <w:rsid w:val="00821A99"/>
    <w:rsid w:val="00826BDC"/>
    <w:rsid w:val="00827617"/>
    <w:rsid w:val="0083225C"/>
    <w:rsid w:val="00832C4C"/>
    <w:rsid w:val="00835C65"/>
    <w:rsid w:val="0084239D"/>
    <w:rsid w:val="008425F7"/>
    <w:rsid w:val="00850220"/>
    <w:rsid w:val="00850D6B"/>
    <w:rsid w:val="00853259"/>
    <w:rsid w:val="008553E9"/>
    <w:rsid w:val="008568B8"/>
    <w:rsid w:val="00857877"/>
    <w:rsid w:val="008611F4"/>
    <w:rsid w:val="0086332B"/>
    <w:rsid w:val="008635C2"/>
    <w:rsid w:val="008700A8"/>
    <w:rsid w:val="0087136B"/>
    <w:rsid w:val="00877360"/>
    <w:rsid w:val="008866BD"/>
    <w:rsid w:val="00890E2C"/>
    <w:rsid w:val="00892B9E"/>
    <w:rsid w:val="0089565D"/>
    <w:rsid w:val="00897197"/>
    <w:rsid w:val="008A1808"/>
    <w:rsid w:val="008A202E"/>
    <w:rsid w:val="008A3021"/>
    <w:rsid w:val="008A3841"/>
    <w:rsid w:val="008A4765"/>
    <w:rsid w:val="008A4E25"/>
    <w:rsid w:val="008A632A"/>
    <w:rsid w:val="008A744D"/>
    <w:rsid w:val="008A775B"/>
    <w:rsid w:val="008A7892"/>
    <w:rsid w:val="008B1DDC"/>
    <w:rsid w:val="008B293B"/>
    <w:rsid w:val="008B3422"/>
    <w:rsid w:val="008B7522"/>
    <w:rsid w:val="008C0A3F"/>
    <w:rsid w:val="008C0B70"/>
    <w:rsid w:val="008C32C9"/>
    <w:rsid w:val="008D1040"/>
    <w:rsid w:val="008D1DD4"/>
    <w:rsid w:val="008D322E"/>
    <w:rsid w:val="008D44CD"/>
    <w:rsid w:val="008D4594"/>
    <w:rsid w:val="008D5F38"/>
    <w:rsid w:val="008E06F1"/>
    <w:rsid w:val="008E0BE5"/>
    <w:rsid w:val="008E1920"/>
    <w:rsid w:val="008E1CF4"/>
    <w:rsid w:val="008E3410"/>
    <w:rsid w:val="008E4E25"/>
    <w:rsid w:val="008F0268"/>
    <w:rsid w:val="008F08E1"/>
    <w:rsid w:val="008F0B01"/>
    <w:rsid w:val="008F1996"/>
    <w:rsid w:val="008F357E"/>
    <w:rsid w:val="008F38F4"/>
    <w:rsid w:val="008F3EC2"/>
    <w:rsid w:val="008F787C"/>
    <w:rsid w:val="00900E8F"/>
    <w:rsid w:val="00900F35"/>
    <w:rsid w:val="00901CD3"/>
    <w:rsid w:val="0090577A"/>
    <w:rsid w:val="0090646D"/>
    <w:rsid w:val="00913618"/>
    <w:rsid w:val="0091482B"/>
    <w:rsid w:val="00915DC8"/>
    <w:rsid w:val="00915E8D"/>
    <w:rsid w:val="009206BB"/>
    <w:rsid w:val="009250EB"/>
    <w:rsid w:val="0092659D"/>
    <w:rsid w:val="00936837"/>
    <w:rsid w:val="0093738D"/>
    <w:rsid w:val="00940D72"/>
    <w:rsid w:val="009461C1"/>
    <w:rsid w:val="00946C6A"/>
    <w:rsid w:val="0094778A"/>
    <w:rsid w:val="0095341F"/>
    <w:rsid w:val="00954147"/>
    <w:rsid w:val="009542F0"/>
    <w:rsid w:val="009609DA"/>
    <w:rsid w:val="00961422"/>
    <w:rsid w:val="00961497"/>
    <w:rsid w:val="00971C45"/>
    <w:rsid w:val="009745F5"/>
    <w:rsid w:val="00975BD5"/>
    <w:rsid w:val="00975CB9"/>
    <w:rsid w:val="00980BBA"/>
    <w:rsid w:val="00985139"/>
    <w:rsid w:val="00987A52"/>
    <w:rsid w:val="00990305"/>
    <w:rsid w:val="009907BF"/>
    <w:rsid w:val="0099144B"/>
    <w:rsid w:val="00996C20"/>
    <w:rsid w:val="009A6F0A"/>
    <w:rsid w:val="009B7425"/>
    <w:rsid w:val="009C1F9D"/>
    <w:rsid w:val="009C7262"/>
    <w:rsid w:val="009D486C"/>
    <w:rsid w:val="009D65E2"/>
    <w:rsid w:val="009D7DE5"/>
    <w:rsid w:val="009E524E"/>
    <w:rsid w:val="009E6045"/>
    <w:rsid w:val="009E67A8"/>
    <w:rsid w:val="009F3520"/>
    <w:rsid w:val="00A02180"/>
    <w:rsid w:val="00A024A2"/>
    <w:rsid w:val="00A02EAD"/>
    <w:rsid w:val="00A07106"/>
    <w:rsid w:val="00A13475"/>
    <w:rsid w:val="00A142E6"/>
    <w:rsid w:val="00A14A7E"/>
    <w:rsid w:val="00A17326"/>
    <w:rsid w:val="00A1751A"/>
    <w:rsid w:val="00A20EE3"/>
    <w:rsid w:val="00A32E1C"/>
    <w:rsid w:val="00A35CE7"/>
    <w:rsid w:val="00A43591"/>
    <w:rsid w:val="00A51ABD"/>
    <w:rsid w:val="00A5249F"/>
    <w:rsid w:val="00A548EF"/>
    <w:rsid w:val="00A55461"/>
    <w:rsid w:val="00A60363"/>
    <w:rsid w:val="00A603D8"/>
    <w:rsid w:val="00A626A1"/>
    <w:rsid w:val="00A634DB"/>
    <w:rsid w:val="00A6428A"/>
    <w:rsid w:val="00A6504F"/>
    <w:rsid w:val="00A67032"/>
    <w:rsid w:val="00A67109"/>
    <w:rsid w:val="00A713B8"/>
    <w:rsid w:val="00A7700D"/>
    <w:rsid w:val="00A77838"/>
    <w:rsid w:val="00A825C4"/>
    <w:rsid w:val="00A8320A"/>
    <w:rsid w:val="00A927BD"/>
    <w:rsid w:val="00A96EF3"/>
    <w:rsid w:val="00AA5013"/>
    <w:rsid w:val="00AA5120"/>
    <w:rsid w:val="00AA5FC4"/>
    <w:rsid w:val="00AB0D52"/>
    <w:rsid w:val="00AB260F"/>
    <w:rsid w:val="00AB54E1"/>
    <w:rsid w:val="00AB5654"/>
    <w:rsid w:val="00AB5CF0"/>
    <w:rsid w:val="00AC1620"/>
    <w:rsid w:val="00AC42F3"/>
    <w:rsid w:val="00AC44FB"/>
    <w:rsid w:val="00AC5144"/>
    <w:rsid w:val="00AD04CA"/>
    <w:rsid w:val="00AD0943"/>
    <w:rsid w:val="00AD0C11"/>
    <w:rsid w:val="00AD25F0"/>
    <w:rsid w:val="00AD2EBE"/>
    <w:rsid w:val="00AD6C24"/>
    <w:rsid w:val="00AE0BB2"/>
    <w:rsid w:val="00AE0F48"/>
    <w:rsid w:val="00AE4F9F"/>
    <w:rsid w:val="00AE5B67"/>
    <w:rsid w:val="00AF1F11"/>
    <w:rsid w:val="00AF2ADA"/>
    <w:rsid w:val="00AF2B84"/>
    <w:rsid w:val="00AF665E"/>
    <w:rsid w:val="00B00CAF"/>
    <w:rsid w:val="00B024B8"/>
    <w:rsid w:val="00B028E6"/>
    <w:rsid w:val="00B03E26"/>
    <w:rsid w:val="00B03E58"/>
    <w:rsid w:val="00B03ED5"/>
    <w:rsid w:val="00B1791E"/>
    <w:rsid w:val="00B17B27"/>
    <w:rsid w:val="00B21E60"/>
    <w:rsid w:val="00B23079"/>
    <w:rsid w:val="00B25A05"/>
    <w:rsid w:val="00B33715"/>
    <w:rsid w:val="00B341E7"/>
    <w:rsid w:val="00B3636E"/>
    <w:rsid w:val="00B36FC1"/>
    <w:rsid w:val="00B52E88"/>
    <w:rsid w:val="00B60417"/>
    <w:rsid w:val="00B60F93"/>
    <w:rsid w:val="00B6360A"/>
    <w:rsid w:val="00B639D4"/>
    <w:rsid w:val="00B64683"/>
    <w:rsid w:val="00B742DF"/>
    <w:rsid w:val="00B84775"/>
    <w:rsid w:val="00B87DC7"/>
    <w:rsid w:val="00B90134"/>
    <w:rsid w:val="00B909EC"/>
    <w:rsid w:val="00B930A5"/>
    <w:rsid w:val="00B933DA"/>
    <w:rsid w:val="00B97A58"/>
    <w:rsid w:val="00B97EB0"/>
    <w:rsid w:val="00BA2E8F"/>
    <w:rsid w:val="00BA3140"/>
    <w:rsid w:val="00BA7BD9"/>
    <w:rsid w:val="00BB380F"/>
    <w:rsid w:val="00BC06BA"/>
    <w:rsid w:val="00BC090F"/>
    <w:rsid w:val="00BC2306"/>
    <w:rsid w:val="00BC3BEF"/>
    <w:rsid w:val="00BC6FBE"/>
    <w:rsid w:val="00BD207F"/>
    <w:rsid w:val="00BD3080"/>
    <w:rsid w:val="00BD4E8A"/>
    <w:rsid w:val="00BD51E2"/>
    <w:rsid w:val="00BD7003"/>
    <w:rsid w:val="00BD759B"/>
    <w:rsid w:val="00BD77BE"/>
    <w:rsid w:val="00BE5824"/>
    <w:rsid w:val="00BE5D75"/>
    <w:rsid w:val="00BE609D"/>
    <w:rsid w:val="00BE71DD"/>
    <w:rsid w:val="00BF0D2E"/>
    <w:rsid w:val="00C013D5"/>
    <w:rsid w:val="00C03B6B"/>
    <w:rsid w:val="00C0771A"/>
    <w:rsid w:val="00C079E1"/>
    <w:rsid w:val="00C125A2"/>
    <w:rsid w:val="00C13B20"/>
    <w:rsid w:val="00C169BF"/>
    <w:rsid w:val="00C16F14"/>
    <w:rsid w:val="00C16F9B"/>
    <w:rsid w:val="00C20BE4"/>
    <w:rsid w:val="00C25450"/>
    <w:rsid w:val="00C3003E"/>
    <w:rsid w:val="00C33645"/>
    <w:rsid w:val="00C40D09"/>
    <w:rsid w:val="00C42DFB"/>
    <w:rsid w:val="00C476D9"/>
    <w:rsid w:val="00C47C51"/>
    <w:rsid w:val="00C503B6"/>
    <w:rsid w:val="00C503E5"/>
    <w:rsid w:val="00C551F3"/>
    <w:rsid w:val="00C55F48"/>
    <w:rsid w:val="00C56F18"/>
    <w:rsid w:val="00C64263"/>
    <w:rsid w:val="00C6595B"/>
    <w:rsid w:val="00C67B7F"/>
    <w:rsid w:val="00C70FFE"/>
    <w:rsid w:val="00C7152D"/>
    <w:rsid w:val="00C723D7"/>
    <w:rsid w:val="00C773AC"/>
    <w:rsid w:val="00C80269"/>
    <w:rsid w:val="00C809F9"/>
    <w:rsid w:val="00C83C46"/>
    <w:rsid w:val="00C8433D"/>
    <w:rsid w:val="00C87D15"/>
    <w:rsid w:val="00C93A05"/>
    <w:rsid w:val="00C950B5"/>
    <w:rsid w:val="00CA197B"/>
    <w:rsid w:val="00CA4DC7"/>
    <w:rsid w:val="00CA5C0F"/>
    <w:rsid w:val="00CA619B"/>
    <w:rsid w:val="00CA672A"/>
    <w:rsid w:val="00CB0055"/>
    <w:rsid w:val="00CB280B"/>
    <w:rsid w:val="00CB496B"/>
    <w:rsid w:val="00CB58CE"/>
    <w:rsid w:val="00CB6F58"/>
    <w:rsid w:val="00CC1DC2"/>
    <w:rsid w:val="00CC2E8C"/>
    <w:rsid w:val="00CC5283"/>
    <w:rsid w:val="00CC714C"/>
    <w:rsid w:val="00CD1DD2"/>
    <w:rsid w:val="00CD313F"/>
    <w:rsid w:val="00CD5E82"/>
    <w:rsid w:val="00CD6629"/>
    <w:rsid w:val="00CD66F5"/>
    <w:rsid w:val="00CE4708"/>
    <w:rsid w:val="00CE57A8"/>
    <w:rsid w:val="00CE5B67"/>
    <w:rsid w:val="00CE743E"/>
    <w:rsid w:val="00CE7B5E"/>
    <w:rsid w:val="00CF3B39"/>
    <w:rsid w:val="00D025CF"/>
    <w:rsid w:val="00D1051D"/>
    <w:rsid w:val="00D10FD0"/>
    <w:rsid w:val="00D17650"/>
    <w:rsid w:val="00D255D7"/>
    <w:rsid w:val="00D32577"/>
    <w:rsid w:val="00D466A8"/>
    <w:rsid w:val="00D472D4"/>
    <w:rsid w:val="00D47886"/>
    <w:rsid w:val="00D52BD7"/>
    <w:rsid w:val="00D53171"/>
    <w:rsid w:val="00D5629D"/>
    <w:rsid w:val="00D565CB"/>
    <w:rsid w:val="00D61C40"/>
    <w:rsid w:val="00D71DA6"/>
    <w:rsid w:val="00D767FF"/>
    <w:rsid w:val="00D829D2"/>
    <w:rsid w:val="00D8675C"/>
    <w:rsid w:val="00D9063C"/>
    <w:rsid w:val="00D9561D"/>
    <w:rsid w:val="00D95671"/>
    <w:rsid w:val="00DA09C8"/>
    <w:rsid w:val="00DA1AFC"/>
    <w:rsid w:val="00DA3FE3"/>
    <w:rsid w:val="00DA51FC"/>
    <w:rsid w:val="00DA6163"/>
    <w:rsid w:val="00DA6C2A"/>
    <w:rsid w:val="00DA724F"/>
    <w:rsid w:val="00DB09CC"/>
    <w:rsid w:val="00DB0CD4"/>
    <w:rsid w:val="00DB44A1"/>
    <w:rsid w:val="00DB520B"/>
    <w:rsid w:val="00DC071B"/>
    <w:rsid w:val="00DC09B7"/>
    <w:rsid w:val="00DC28FC"/>
    <w:rsid w:val="00DC34CC"/>
    <w:rsid w:val="00DC569E"/>
    <w:rsid w:val="00DC71B6"/>
    <w:rsid w:val="00DD18C4"/>
    <w:rsid w:val="00DD1F7C"/>
    <w:rsid w:val="00DD25E2"/>
    <w:rsid w:val="00DD2643"/>
    <w:rsid w:val="00DD59DD"/>
    <w:rsid w:val="00DE05DA"/>
    <w:rsid w:val="00DE2008"/>
    <w:rsid w:val="00DE794C"/>
    <w:rsid w:val="00DF20A7"/>
    <w:rsid w:val="00DF45EF"/>
    <w:rsid w:val="00E0034B"/>
    <w:rsid w:val="00E013CA"/>
    <w:rsid w:val="00E04F24"/>
    <w:rsid w:val="00E122FD"/>
    <w:rsid w:val="00E14449"/>
    <w:rsid w:val="00E15F43"/>
    <w:rsid w:val="00E1607A"/>
    <w:rsid w:val="00E171C7"/>
    <w:rsid w:val="00E17FDB"/>
    <w:rsid w:val="00E21A75"/>
    <w:rsid w:val="00E22C31"/>
    <w:rsid w:val="00E328A8"/>
    <w:rsid w:val="00E32F86"/>
    <w:rsid w:val="00E35F8D"/>
    <w:rsid w:val="00E41FF8"/>
    <w:rsid w:val="00E44164"/>
    <w:rsid w:val="00E449A4"/>
    <w:rsid w:val="00E51640"/>
    <w:rsid w:val="00E56B16"/>
    <w:rsid w:val="00E62F76"/>
    <w:rsid w:val="00E71FCD"/>
    <w:rsid w:val="00E726BA"/>
    <w:rsid w:val="00E73A7E"/>
    <w:rsid w:val="00E742E8"/>
    <w:rsid w:val="00E81381"/>
    <w:rsid w:val="00E82C00"/>
    <w:rsid w:val="00E941B0"/>
    <w:rsid w:val="00EA2607"/>
    <w:rsid w:val="00EA33F2"/>
    <w:rsid w:val="00EA4E1E"/>
    <w:rsid w:val="00EA6984"/>
    <w:rsid w:val="00EB348F"/>
    <w:rsid w:val="00EC33DD"/>
    <w:rsid w:val="00ED3779"/>
    <w:rsid w:val="00ED4426"/>
    <w:rsid w:val="00ED53E5"/>
    <w:rsid w:val="00ED5FD4"/>
    <w:rsid w:val="00EE5736"/>
    <w:rsid w:val="00EE5C91"/>
    <w:rsid w:val="00EE6792"/>
    <w:rsid w:val="00EF4656"/>
    <w:rsid w:val="00EF5C7F"/>
    <w:rsid w:val="00F02126"/>
    <w:rsid w:val="00F0218E"/>
    <w:rsid w:val="00F0295B"/>
    <w:rsid w:val="00F036FD"/>
    <w:rsid w:val="00F04060"/>
    <w:rsid w:val="00F06C1D"/>
    <w:rsid w:val="00F10A66"/>
    <w:rsid w:val="00F11124"/>
    <w:rsid w:val="00F12876"/>
    <w:rsid w:val="00F16DF2"/>
    <w:rsid w:val="00F2226F"/>
    <w:rsid w:val="00F25AC1"/>
    <w:rsid w:val="00F2753D"/>
    <w:rsid w:val="00F32C11"/>
    <w:rsid w:val="00F34444"/>
    <w:rsid w:val="00F36336"/>
    <w:rsid w:val="00F41EAF"/>
    <w:rsid w:val="00F45A0E"/>
    <w:rsid w:val="00F47A23"/>
    <w:rsid w:val="00F5075B"/>
    <w:rsid w:val="00F62B50"/>
    <w:rsid w:val="00F6455C"/>
    <w:rsid w:val="00F64A31"/>
    <w:rsid w:val="00F71C46"/>
    <w:rsid w:val="00F727DD"/>
    <w:rsid w:val="00F76C91"/>
    <w:rsid w:val="00F77828"/>
    <w:rsid w:val="00F80D5B"/>
    <w:rsid w:val="00F826C4"/>
    <w:rsid w:val="00F83332"/>
    <w:rsid w:val="00F83C9A"/>
    <w:rsid w:val="00F84FA1"/>
    <w:rsid w:val="00F85F21"/>
    <w:rsid w:val="00F931BD"/>
    <w:rsid w:val="00F935F0"/>
    <w:rsid w:val="00FA167B"/>
    <w:rsid w:val="00FB4D90"/>
    <w:rsid w:val="00FB71CD"/>
    <w:rsid w:val="00FC152D"/>
    <w:rsid w:val="00FC3EE4"/>
    <w:rsid w:val="00FC40C9"/>
    <w:rsid w:val="00FC6962"/>
    <w:rsid w:val="00FD1882"/>
    <w:rsid w:val="00FD7251"/>
    <w:rsid w:val="00FE148F"/>
    <w:rsid w:val="00FE1F16"/>
    <w:rsid w:val="00FF0E14"/>
    <w:rsid w:val="00FF0E25"/>
    <w:rsid w:val="00FF11C4"/>
    <w:rsid w:val="00FF185A"/>
    <w:rsid w:val="00FF35FD"/>
    <w:rsid w:val="00FF4094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C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0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B00CAF"/>
    <w:rPr>
      <w:rFonts w:ascii="Calibri" w:eastAsia="Times New Roman" w:hAnsi="Calibri" w:cs="Times New Roman"/>
      <w:szCs w:val="20"/>
      <w:lang w:eastAsia="ru-RU"/>
    </w:rPr>
  </w:style>
  <w:style w:type="table" w:styleId="a5">
    <w:name w:val="Table Grid"/>
    <w:basedOn w:val="a1"/>
    <w:uiPriority w:val="59"/>
    <w:rsid w:val="00B00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C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0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0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C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0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B00CAF"/>
    <w:rPr>
      <w:rFonts w:ascii="Calibri" w:eastAsia="Times New Roman" w:hAnsi="Calibri" w:cs="Times New Roman"/>
      <w:szCs w:val="20"/>
      <w:lang w:eastAsia="ru-RU"/>
    </w:rPr>
  </w:style>
  <w:style w:type="table" w:styleId="a5">
    <w:name w:val="Table Grid"/>
    <w:basedOn w:val="a1"/>
    <w:uiPriority w:val="59"/>
    <w:rsid w:val="00B00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C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0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0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5062-A3E2-4DDB-A194-7675C2C9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ЕА</dc:creator>
  <cp:lastModifiedBy>НиколаенкоЕВ</cp:lastModifiedBy>
  <cp:revision>2</cp:revision>
  <cp:lastPrinted>2020-07-29T08:55:00Z</cp:lastPrinted>
  <dcterms:created xsi:type="dcterms:W3CDTF">2020-07-29T12:15:00Z</dcterms:created>
  <dcterms:modified xsi:type="dcterms:W3CDTF">2020-07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